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7D5E" w14:textId="4702AFF5" w:rsidR="00E30E65" w:rsidRPr="00D66DDF" w:rsidRDefault="001939A7" w:rsidP="001939A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1B1AE" wp14:editId="05537A37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2588011" cy="1686560"/>
            <wp:effectExtent l="0" t="0" r="0" b="0"/>
            <wp:wrapThrough wrapText="bothSides">
              <wp:wrapPolygon edited="0">
                <wp:start x="4134" y="1952"/>
                <wp:lineTo x="3816" y="2928"/>
                <wp:lineTo x="3816" y="5611"/>
                <wp:lineTo x="2862" y="6343"/>
                <wp:lineTo x="2385" y="7563"/>
                <wp:lineTo x="2385" y="11711"/>
                <wp:lineTo x="3180" y="14151"/>
                <wp:lineTo x="5248" y="16834"/>
                <wp:lineTo x="5407" y="17322"/>
                <wp:lineTo x="16220" y="17322"/>
                <wp:lineTo x="17333" y="14639"/>
                <wp:lineTo x="16379" y="14151"/>
                <wp:lineTo x="14312" y="14151"/>
                <wp:lineTo x="19241" y="12687"/>
                <wp:lineTo x="19559" y="9759"/>
                <wp:lineTo x="18923" y="9271"/>
                <wp:lineTo x="14153" y="6343"/>
                <wp:lineTo x="14471" y="4880"/>
                <wp:lineTo x="12562" y="4148"/>
                <wp:lineTo x="4930" y="1952"/>
                <wp:lineTo x="4134" y="195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11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DDF" w:rsidRPr="00D66DDF">
        <w:rPr>
          <w:rFonts w:ascii="Arial" w:hAnsi="Arial" w:cs="Arial"/>
          <w:b/>
          <w:bCs/>
          <w:noProof/>
          <w:sz w:val="28"/>
          <w:szCs w:val="28"/>
        </w:rPr>
        <w:t>To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bacco</w:t>
      </w:r>
      <w:r w:rsidR="00BB5DB6">
        <w:rPr>
          <w:rFonts w:ascii="Arial" w:hAnsi="Arial" w:cs="Arial"/>
          <w:b/>
          <w:bCs/>
          <w:noProof/>
          <w:sz w:val="28"/>
          <w:szCs w:val="28"/>
        </w:rPr>
        <w:t>/</w:t>
      </w:r>
      <w:r w:rsidR="00347FDB">
        <w:rPr>
          <w:rFonts w:ascii="Arial" w:hAnsi="Arial" w:cs="Arial"/>
          <w:b/>
          <w:bCs/>
          <w:noProof/>
          <w:sz w:val="28"/>
          <w:szCs w:val="28"/>
        </w:rPr>
        <w:t>Vape-Free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8B7D89">
        <w:rPr>
          <w:rFonts w:ascii="Arial" w:hAnsi="Arial" w:cs="Arial"/>
          <w:b/>
          <w:bCs/>
          <w:noProof/>
          <w:sz w:val="28"/>
          <w:szCs w:val="28"/>
        </w:rPr>
        <w:t xml:space="preserve">College 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Program</w:t>
      </w:r>
      <w:r w:rsidR="000A47AB">
        <w:rPr>
          <w:rFonts w:ascii="Arial" w:hAnsi="Arial" w:cs="Arial"/>
          <w:b/>
          <w:bCs/>
          <w:noProof/>
          <w:sz w:val="28"/>
          <w:szCs w:val="28"/>
        </w:rPr>
        <w:t xml:space="preserve"> – 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P</w:t>
      </w:r>
      <w:r w:rsidR="00BE7E44" w:rsidRPr="00D66DDF">
        <w:rPr>
          <w:rFonts w:ascii="Arial" w:hAnsi="Arial" w:cs="Arial"/>
          <w:b/>
          <w:bCs/>
          <w:noProof/>
          <w:sz w:val="28"/>
          <w:szCs w:val="28"/>
        </w:rPr>
        <w:t xml:space="preserve">roject </w:t>
      </w:r>
      <w:r w:rsidR="00BC12A5">
        <w:rPr>
          <w:rFonts w:ascii="Arial" w:hAnsi="Arial" w:cs="Arial"/>
          <w:b/>
          <w:bCs/>
          <w:noProof/>
          <w:sz w:val="28"/>
          <w:szCs w:val="28"/>
        </w:rPr>
        <w:t>Work Plan</w:t>
      </w:r>
    </w:p>
    <w:p w14:paraId="0D484489" w14:textId="0D59BF0B" w:rsidR="008C3041" w:rsidRPr="00D66DDF" w:rsidRDefault="008C3041" w:rsidP="001939A7">
      <w:pPr>
        <w:ind w:left="7200" w:firstLine="720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{</w:t>
      </w:r>
      <w:r w:rsidR="00050296" w:rsidRPr="00D66DDF">
        <w:rPr>
          <w:rFonts w:ascii="Arial" w:hAnsi="Arial" w:cs="Arial"/>
          <w:b/>
          <w:bCs/>
          <w:sz w:val="28"/>
          <w:szCs w:val="28"/>
          <w:highlight w:val="yellow"/>
        </w:rPr>
        <w:t xml:space="preserve">Insert </w:t>
      </w: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Project Name</w:t>
      </w:r>
      <w:r w:rsidR="00BE7E44" w:rsidRPr="00D66DDF">
        <w:rPr>
          <w:rFonts w:ascii="Arial" w:hAnsi="Arial" w:cs="Arial"/>
          <w:b/>
          <w:bCs/>
          <w:sz w:val="28"/>
          <w:szCs w:val="28"/>
          <w:highlight w:val="yellow"/>
        </w:rPr>
        <w:t xml:space="preserve"> Here</w:t>
      </w: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}</w:t>
      </w:r>
    </w:p>
    <w:p w14:paraId="2879F6E4" w14:textId="77777777" w:rsidR="00A25939" w:rsidRPr="00D66DDF" w:rsidRDefault="00A25939" w:rsidP="001939A7">
      <w:pPr>
        <w:ind w:left="7200" w:firstLine="720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{Insert College Name Here}</w:t>
      </w:r>
    </w:p>
    <w:p w14:paraId="6A01485D" w14:textId="0D4A540F" w:rsidR="00CA43DF" w:rsidRPr="00D66DDF" w:rsidRDefault="00BE7E44" w:rsidP="001939A7">
      <w:pPr>
        <w:ind w:left="5760" w:firstLine="720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</w:rPr>
        <w:t xml:space="preserve">Project Period: </w:t>
      </w:r>
      <w:r w:rsidR="003E6BE3">
        <w:rPr>
          <w:rFonts w:ascii="Arial" w:hAnsi="Arial" w:cs="Arial"/>
          <w:b/>
          <w:bCs/>
          <w:sz w:val="28"/>
          <w:szCs w:val="28"/>
        </w:rPr>
        <w:t xml:space="preserve">February 1, </w:t>
      </w:r>
      <w:proofErr w:type="gramStart"/>
      <w:r w:rsidR="003E6BE3">
        <w:rPr>
          <w:rFonts w:ascii="Arial" w:hAnsi="Arial" w:cs="Arial"/>
          <w:b/>
          <w:bCs/>
          <w:sz w:val="28"/>
          <w:szCs w:val="28"/>
        </w:rPr>
        <w:t>202</w:t>
      </w:r>
      <w:r w:rsidR="001E7AC8">
        <w:rPr>
          <w:rFonts w:ascii="Arial" w:hAnsi="Arial" w:cs="Arial"/>
          <w:b/>
          <w:bCs/>
          <w:sz w:val="28"/>
          <w:szCs w:val="28"/>
        </w:rPr>
        <w:t>4</w:t>
      </w:r>
      <w:proofErr w:type="gramEnd"/>
      <w:r w:rsidR="00635BEC">
        <w:rPr>
          <w:rFonts w:ascii="Arial" w:hAnsi="Arial" w:cs="Arial"/>
          <w:b/>
          <w:bCs/>
          <w:sz w:val="28"/>
          <w:szCs w:val="28"/>
        </w:rPr>
        <w:t xml:space="preserve"> to </w:t>
      </w:r>
      <w:r w:rsidR="003E6BE3">
        <w:rPr>
          <w:rFonts w:ascii="Arial" w:hAnsi="Arial" w:cs="Arial"/>
          <w:b/>
          <w:bCs/>
          <w:sz w:val="28"/>
          <w:szCs w:val="28"/>
        </w:rPr>
        <w:t>June 30, 202</w:t>
      </w:r>
      <w:r w:rsidR="001E7AC8">
        <w:rPr>
          <w:rFonts w:ascii="Arial" w:hAnsi="Arial" w:cs="Arial"/>
          <w:b/>
          <w:bCs/>
          <w:sz w:val="28"/>
          <w:szCs w:val="28"/>
        </w:rPr>
        <w:t>5</w:t>
      </w:r>
    </w:p>
    <w:p w14:paraId="4E421930" w14:textId="77777777" w:rsidR="00B30BC1" w:rsidRDefault="00B30BC1" w:rsidP="00B30BC1">
      <w:pPr>
        <w:rPr>
          <w:rFonts w:ascii="Arial" w:hAnsi="Arial" w:cs="Arial"/>
          <w:b/>
          <w:bCs/>
          <w:sz w:val="20"/>
          <w:szCs w:val="20"/>
        </w:rPr>
      </w:pPr>
    </w:p>
    <w:p w14:paraId="58CD1483" w14:textId="77777777" w:rsidR="00B30BC1" w:rsidRDefault="00B30BC1" w:rsidP="00B30BC1">
      <w:pPr>
        <w:rPr>
          <w:rFonts w:ascii="Arial" w:hAnsi="Arial" w:cs="Arial"/>
          <w:b/>
          <w:bCs/>
          <w:sz w:val="20"/>
          <w:szCs w:val="20"/>
        </w:rPr>
      </w:pPr>
    </w:p>
    <w:p w14:paraId="0A7CE5C3" w14:textId="77777777" w:rsidR="001372FF" w:rsidRDefault="001372FF" w:rsidP="00B30BC1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2107AB08" w14:textId="77777777" w:rsidR="001939A7" w:rsidRDefault="001939A7" w:rsidP="00902F77">
      <w:pPr>
        <w:spacing w:line="276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0BA4BDA6" w14:textId="77777777" w:rsidR="001939A7" w:rsidRDefault="001939A7" w:rsidP="001939A7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6401E591" w14:textId="2777C924" w:rsidR="00902F77" w:rsidRPr="00EF617C" w:rsidRDefault="00B30BC1" w:rsidP="001939A7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55513">
        <w:rPr>
          <w:rFonts w:ascii="Arial" w:hAnsi="Arial" w:cs="Arial"/>
          <w:b/>
          <w:bCs/>
          <w:i/>
          <w:sz w:val="20"/>
          <w:szCs w:val="20"/>
          <w:u w:val="single"/>
        </w:rPr>
        <w:t>Instructions:</w:t>
      </w:r>
      <w:r w:rsidRPr="006555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655513">
        <w:rPr>
          <w:rFonts w:ascii="Arial" w:hAnsi="Arial" w:cs="Arial"/>
          <w:bCs/>
          <w:i/>
          <w:sz w:val="20"/>
          <w:szCs w:val="20"/>
        </w:rPr>
        <w:t xml:space="preserve">This document is your project </w:t>
      </w:r>
      <w:r w:rsidR="00BC12A5" w:rsidRPr="00655513">
        <w:rPr>
          <w:rFonts w:ascii="Arial" w:hAnsi="Arial" w:cs="Arial"/>
          <w:bCs/>
          <w:i/>
          <w:sz w:val="20"/>
          <w:szCs w:val="20"/>
        </w:rPr>
        <w:t>work plan</w:t>
      </w:r>
      <w:r w:rsidRPr="00655513">
        <w:rPr>
          <w:rFonts w:ascii="Arial" w:hAnsi="Arial" w:cs="Arial"/>
          <w:bCs/>
          <w:i/>
          <w:sz w:val="20"/>
          <w:szCs w:val="20"/>
        </w:rPr>
        <w:t xml:space="preserve"> template.</w:t>
      </w:r>
      <w:r w:rsidR="00113918" w:rsidRPr="00655513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529F6FC3" w14:textId="77777777" w:rsidR="00C36189" w:rsidRPr="00655513" w:rsidRDefault="00C36189" w:rsidP="00C36189">
      <w:pPr>
        <w:rPr>
          <w:rFonts w:ascii="Arial" w:hAnsi="Arial" w:cs="Arial"/>
          <w:bCs/>
          <w:i/>
          <w:sz w:val="20"/>
          <w:szCs w:val="20"/>
        </w:rPr>
      </w:pPr>
    </w:p>
    <w:p w14:paraId="7598D60F" w14:textId="3C26BFAF" w:rsidR="00655513" w:rsidRPr="00655513" w:rsidRDefault="00655513" w:rsidP="00C36189">
      <w:pPr>
        <w:rPr>
          <w:rFonts w:ascii="Arial" w:hAnsi="Arial" w:cs="Arial"/>
          <w:bCs/>
          <w:i/>
          <w:sz w:val="20"/>
          <w:szCs w:val="20"/>
        </w:rPr>
      </w:pPr>
      <w:r w:rsidRPr="00655513">
        <w:rPr>
          <w:rFonts w:ascii="Arial" w:hAnsi="Arial" w:cs="Arial"/>
          <w:bCs/>
          <w:i/>
          <w:sz w:val="20"/>
          <w:szCs w:val="20"/>
        </w:rPr>
        <w:t>Step 1:</w:t>
      </w:r>
      <w:r w:rsidR="00EF617C">
        <w:rPr>
          <w:rFonts w:ascii="Arial" w:hAnsi="Arial" w:cs="Arial"/>
          <w:bCs/>
          <w:i/>
          <w:sz w:val="20"/>
          <w:szCs w:val="20"/>
        </w:rPr>
        <w:t xml:space="preserve">  </w:t>
      </w:r>
      <w:r w:rsidRPr="00655513">
        <w:rPr>
          <w:rFonts w:ascii="Arial" w:hAnsi="Arial" w:cs="Arial"/>
          <w:bCs/>
          <w:i/>
          <w:sz w:val="20"/>
          <w:szCs w:val="20"/>
        </w:rPr>
        <w:t>Insert your project name and college in the highlighted area above to fill out the template</w:t>
      </w:r>
      <w:r w:rsidR="00C36189" w:rsidRPr="00655513">
        <w:rPr>
          <w:rFonts w:ascii="Arial" w:hAnsi="Arial" w:cs="Arial"/>
          <w:bCs/>
          <w:i/>
          <w:sz w:val="20"/>
          <w:szCs w:val="20"/>
        </w:rPr>
        <w:t xml:space="preserve">. </w:t>
      </w:r>
    </w:p>
    <w:p w14:paraId="104C1CCF" w14:textId="117A116E" w:rsidR="00655513" w:rsidRPr="00655513" w:rsidRDefault="00655513" w:rsidP="00C36189">
      <w:pPr>
        <w:rPr>
          <w:rFonts w:ascii="Arial" w:hAnsi="Arial" w:cs="Arial"/>
          <w:bCs/>
          <w:i/>
          <w:sz w:val="20"/>
          <w:szCs w:val="20"/>
        </w:rPr>
      </w:pPr>
      <w:r w:rsidRPr="00655513">
        <w:rPr>
          <w:rFonts w:ascii="Arial" w:hAnsi="Arial" w:cs="Arial"/>
          <w:bCs/>
          <w:i/>
          <w:sz w:val="20"/>
          <w:szCs w:val="20"/>
        </w:rPr>
        <w:t>Step 2:</w:t>
      </w:r>
      <w:r w:rsidR="00EF617C">
        <w:rPr>
          <w:rFonts w:ascii="Arial" w:hAnsi="Arial" w:cs="Arial"/>
          <w:bCs/>
          <w:i/>
          <w:sz w:val="20"/>
          <w:szCs w:val="20"/>
        </w:rPr>
        <w:t xml:space="preserve">  </w:t>
      </w:r>
      <w:r w:rsidRPr="00655513">
        <w:rPr>
          <w:rFonts w:ascii="Arial" w:hAnsi="Arial" w:cs="Arial"/>
          <w:bCs/>
          <w:i/>
          <w:sz w:val="20"/>
          <w:szCs w:val="20"/>
        </w:rPr>
        <w:t>Enter</w:t>
      </w:r>
      <w:r w:rsidR="00C36189" w:rsidRPr="00655513">
        <w:rPr>
          <w:rFonts w:ascii="Arial" w:hAnsi="Arial" w:cs="Arial"/>
          <w:bCs/>
          <w:i/>
          <w:sz w:val="20"/>
          <w:szCs w:val="20"/>
        </w:rPr>
        <w:t xml:space="preserve"> </w:t>
      </w:r>
      <w:r w:rsidR="00C36189" w:rsidRPr="00655513">
        <w:rPr>
          <w:rFonts w:ascii="Arial" w:hAnsi="Arial" w:cs="Arial"/>
          <w:b/>
          <w:bCs/>
          <w:i/>
          <w:sz w:val="20"/>
          <w:szCs w:val="20"/>
          <w:u w:val="single"/>
        </w:rPr>
        <w:t>at least three project objectives</w:t>
      </w:r>
      <w:r w:rsidR="00C36189" w:rsidRPr="00655513">
        <w:rPr>
          <w:rFonts w:ascii="Arial" w:hAnsi="Arial" w:cs="Arial"/>
          <w:bCs/>
          <w:i/>
          <w:sz w:val="20"/>
          <w:szCs w:val="20"/>
        </w:rPr>
        <w:t xml:space="preserve"> and activities in the charts below, with a corresponding narrative. Add rows to the chart as necessary. Be as detailed as possible. </w:t>
      </w:r>
    </w:p>
    <w:p w14:paraId="498F7C75" w14:textId="720BEA67" w:rsidR="00C36189" w:rsidRDefault="00655513" w:rsidP="00C36189">
      <w:pPr>
        <w:rPr>
          <w:rFonts w:ascii="Arial" w:hAnsi="Arial" w:cs="Arial"/>
          <w:bCs/>
          <w:i/>
          <w:sz w:val="20"/>
          <w:szCs w:val="20"/>
        </w:rPr>
      </w:pPr>
      <w:r w:rsidRPr="00655513">
        <w:rPr>
          <w:rFonts w:ascii="Arial" w:hAnsi="Arial" w:cs="Arial"/>
          <w:bCs/>
          <w:i/>
          <w:sz w:val="20"/>
          <w:szCs w:val="20"/>
        </w:rPr>
        <w:t>Step 3:</w:t>
      </w:r>
      <w:r w:rsidR="00EF617C">
        <w:rPr>
          <w:rFonts w:ascii="Arial" w:hAnsi="Arial" w:cs="Arial"/>
          <w:bCs/>
          <w:i/>
          <w:sz w:val="20"/>
          <w:szCs w:val="20"/>
        </w:rPr>
        <w:t xml:space="preserve">  </w:t>
      </w:r>
      <w:r w:rsidRPr="00655513">
        <w:rPr>
          <w:rFonts w:ascii="Arial" w:hAnsi="Arial" w:cs="Arial"/>
          <w:bCs/>
          <w:i/>
          <w:sz w:val="20"/>
          <w:szCs w:val="20"/>
        </w:rPr>
        <w:t>I</w:t>
      </w:r>
      <w:r w:rsidR="00C36189" w:rsidRPr="00655513">
        <w:rPr>
          <w:rFonts w:ascii="Arial" w:hAnsi="Arial" w:cs="Arial"/>
          <w:bCs/>
          <w:i/>
          <w:sz w:val="20"/>
          <w:szCs w:val="20"/>
        </w:rPr>
        <w:t xml:space="preserve">ndicate who will complete each activity and the month(s) in which the activity will be conducted. </w:t>
      </w:r>
    </w:p>
    <w:p w14:paraId="1A110BD6" w14:textId="04E24861" w:rsidR="00655513" w:rsidRDefault="00655513" w:rsidP="00C36189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Step 4:</w:t>
      </w:r>
      <w:r w:rsidR="00EF617C">
        <w:rPr>
          <w:rFonts w:ascii="Arial" w:hAnsi="Arial" w:cs="Arial"/>
          <w:bCs/>
          <w:i/>
          <w:sz w:val="20"/>
          <w:szCs w:val="20"/>
        </w:rPr>
        <w:t xml:space="preserve">  </w:t>
      </w:r>
      <w:r>
        <w:rPr>
          <w:rFonts w:ascii="Arial" w:hAnsi="Arial" w:cs="Arial"/>
          <w:bCs/>
          <w:i/>
          <w:sz w:val="20"/>
          <w:szCs w:val="20"/>
        </w:rPr>
        <w:t xml:space="preserve">Save your document to your computer. You will be prompted to upload your work plan in the online application. </w:t>
      </w:r>
    </w:p>
    <w:p w14:paraId="1BDACCD9" w14:textId="77777777" w:rsidR="00655513" w:rsidRDefault="00655513" w:rsidP="00C36189">
      <w:pPr>
        <w:rPr>
          <w:rFonts w:ascii="Arial" w:hAnsi="Arial" w:cs="Arial"/>
          <w:bCs/>
          <w:i/>
          <w:sz w:val="20"/>
          <w:szCs w:val="20"/>
        </w:rPr>
      </w:pPr>
    </w:p>
    <w:p w14:paraId="20A66E92" w14:textId="0955F09E" w:rsidR="00C36189" w:rsidRPr="00655513" w:rsidRDefault="00655513" w:rsidP="00C36189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Helpful Tips for Completion: </w:t>
      </w:r>
    </w:p>
    <w:p w14:paraId="01CB500E" w14:textId="40FC9E36" w:rsidR="00655513" w:rsidRPr="00EF617C" w:rsidRDefault="00C36189" w:rsidP="00EF617C">
      <w:pPr>
        <w:pStyle w:val="ListParagraph"/>
        <w:numPr>
          <w:ilvl w:val="0"/>
          <w:numId w:val="6"/>
        </w:numPr>
        <w:rPr>
          <w:rFonts w:ascii="Arial" w:hAnsi="Arial" w:cs="Arial"/>
          <w:bCs/>
          <w:iCs/>
          <w:sz w:val="20"/>
          <w:szCs w:val="20"/>
        </w:rPr>
      </w:pPr>
      <w:r w:rsidRPr="00EF617C">
        <w:rPr>
          <w:rFonts w:ascii="Arial" w:hAnsi="Arial" w:cs="Arial"/>
          <w:bCs/>
          <w:iCs/>
          <w:sz w:val="20"/>
          <w:szCs w:val="20"/>
        </w:rPr>
        <w:t xml:space="preserve">Please remember to include the required </w:t>
      </w:r>
      <w:r w:rsidRPr="00EF617C">
        <w:rPr>
          <w:rFonts w:ascii="Arial" w:hAnsi="Arial" w:cs="Arial"/>
          <w:b/>
          <w:iCs/>
          <w:sz w:val="20"/>
          <w:szCs w:val="20"/>
        </w:rPr>
        <w:t>truth</w:t>
      </w:r>
      <w:r w:rsidRPr="00EF617C">
        <w:rPr>
          <w:rFonts w:ascii="Arial" w:hAnsi="Arial" w:cs="Arial"/>
          <w:bCs/>
          <w:iCs/>
          <w:sz w:val="20"/>
          <w:szCs w:val="20"/>
        </w:rPr>
        <w:t xml:space="preserve"> actions with </w:t>
      </w:r>
      <w:r w:rsidR="00655513" w:rsidRPr="00EF617C">
        <w:rPr>
          <w:rFonts w:ascii="Arial" w:hAnsi="Arial" w:cs="Arial"/>
          <w:bCs/>
          <w:iCs/>
          <w:sz w:val="20"/>
          <w:szCs w:val="20"/>
        </w:rPr>
        <w:t xml:space="preserve">the </w:t>
      </w:r>
      <w:r w:rsidRPr="00EF617C">
        <w:rPr>
          <w:rFonts w:ascii="Arial" w:hAnsi="Arial" w:cs="Arial"/>
          <w:bCs/>
          <w:iCs/>
          <w:sz w:val="20"/>
          <w:szCs w:val="20"/>
        </w:rPr>
        <w:t>corresponding months. See below for an example.</w:t>
      </w:r>
    </w:p>
    <w:p w14:paraId="0319F58A" w14:textId="7A35BEE1" w:rsidR="00655513" w:rsidRPr="00EF617C" w:rsidRDefault="00C36189" w:rsidP="00EF617C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0"/>
          <w:szCs w:val="20"/>
        </w:rPr>
      </w:pPr>
      <w:r w:rsidRPr="00EF617C">
        <w:rPr>
          <w:rFonts w:ascii="Arial" w:hAnsi="Arial" w:cs="Arial"/>
          <w:iCs/>
          <w:sz w:val="20"/>
          <w:szCs w:val="20"/>
        </w:rPr>
        <w:t>You may delete the examples and instructions highlighted in yellow as you create your work plan</w:t>
      </w:r>
      <w:r w:rsidR="00EF617C">
        <w:rPr>
          <w:rFonts w:ascii="Arial" w:hAnsi="Arial" w:cs="Arial"/>
          <w:iCs/>
          <w:sz w:val="20"/>
          <w:szCs w:val="20"/>
        </w:rPr>
        <w:t xml:space="preserve">. </w:t>
      </w:r>
      <w:r w:rsidRPr="00EF617C">
        <w:rPr>
          <w:rFonts w:ascii="Arial" w:hAnsi="Arial" w:cs="Arial"/>
          <w:iCs/>
          <w:sz w:val="20"/>
          <w:szCs w:val="20"/>
        </w:rPr>
        <w:t xml:space="preserve">These highlighted examples are for reference only. </w:t>
      </w:r>
    </w:p>
    <w:p w14:paraId="2B2453DF" w14:textId="772D4D49" w:rsidR="00655513" w:rsidRPr="00EF617C" w:rsidRDefault="00C36189" w:rsidP="00EF617C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0"/>
          <w:szCs w:val="20"/>
        </w:rPr>
      </w:pPr>
      <w:r w:rsidRPr="00EF617C">
        <w:rPr>
          <w:rFonts w:ascii="Arial" w:hAnsi="Arial" w:cs="Arial"/>
          <w:iCs/>
          <w:sz w:val="20"/>
          <w:szCs w:val="20"/>
        </w:rPr>
        <w:t>At the end of the work plan, you will also indicate your agreement to carry out other grant activities listed in this document.</w:t>
      </w:r>
    </w:p>
    <w:p w14:paraId="6B8424BA" w14:textId="77777777" w:rsidR="00D66DDF" w:rsidRDefault="00D66DDF" w:rsidP="00B30BC1">
      <w:pPr>
        <w:rPr>
          <w:rFonts w:ascii="Arial" w:hAnsi="Arial" w:cs="Arial"/>
          <w:bCs/>
          <w:i/>
          <w:sz w:val="20"/>
          <w:szCs w:val="20"/>
        </w:rPr>
      </w:pPr>
    </w:p>
    <w:p w14:paraId="3E8953F8" w14:textId="223ADBA9" w:rsidR="00BC12A5" w:rsidRDefault="00D66DDF" w:rsidP="00BC12A5">
      <w:pPr>
        <w:rPr>
          <w:rFonts w:ascii="Arial" w:hAnsi="Arial" w:cs="Arial"/>
          <w:b/>
          <w:bCs/>
          <w:sz w:val="22"/>
          <w:szCs w:val="22"/>
        </w:rPr>
      </w:pPr>
      <w:r w:rsidRPr="00BC12A5">
        <w:rPr>
          <w:rFonts w:ascii="Arial" w:hAnsi="Arial" w:cs="Arial"/>
          <w:b/>
          <w:bCs/>
          <w:sz w:val="22"/>
          <w:szCs w:val="22"/>
        </w:rPr>
        <w:t xml:space="preserve">Project Goal: </w:t>
      </w:r>
      <w:r w:rsidR="00A01F30" w:rsidRPr="00BC12A5">
        <w:rPr>
          <w:rFonts w:ascii="Arial" w:hAnsi="Arial" w:cs="Arial"/>
          <w:b/>
          <w:bCs/>
          <w:sz w:val="22"/>
          <w:szCs w:val="22"/>
        </w:rPr>
        <w:t>To adopt a 100% tobacco</w:t>
      </w:r>
      <w:r w:rsidR="002E1C20">
        <w:rPr>
          <w:rFonts w:ascii="Arial" w:hAnsi="Arial" w:cs="Arial"/>
          <w:b/>
          <w:bCs/>
          <w:sz w:val="22"/>
          <w:szCs w:val="22"/>
        </w:rPr>
        <w:t>/</w:t>
      </w:r>
      <w:r w:rsidR="00222D7B">
        <w:rPr>
          <w:rFonts w:ascii="Arial" w:hAnsi="Arial" w:cs="Arial"/>
          <w:b/>
          <w:bCs/>
          <w:sz w:val="22"/>
          <w:szCs w:val="22"/>
        </w:rPr>
        <w:t xml:space="preserve">vape-free policy </w:t>
      </w:r>
      <w:r w:rsidR="00A01F30" w:rsidRPr="00BC12A5">
        <w:rPr>
          <w:rFonts w:ascii="Arial" w:hAnsi="Arial" w:cs="Arial"/>
          <w:b/>
          <w:bCs/>
          <w:sz w:val="22"/>
          <w:szCs w:val="22"/>
        </w:rPr>
        <w:t xml:space="preserve">by </w:t>
      </w:r>
      <w:r w:rsidR="003E6BE3">
        <w:rPr>
          <w:rFonts w:ascii="Arial" w:hAnsi="Arial" w:cs="Arial"/>
          <w:b/>
          <w:bCs/>
          <w:sz w:val="22"/>
          <w:szCs w:val="22"/>
        </w:rPr>
        <w:t>June 202</w:t>
      </w:r>
      <w:r w:rsidR="001E7AC8">
        <w:rPr>
          <w:rFonts w:ascii="Arial" w:hAnsi="Arial" w:cs="Arial"/>
          <w:b/>
          <w:bCs/>
          <w:sz w:val="22"/>
          <w:szCs w:val="22"/>
        </w:rPr>
        <w:t>5</w:t>
      </w:r>
      <w:r w:rsidR="00C36189">
        <w:rPr>
          <w:rFonts w:ascii="Arial" w:hAnsi="Arial" w:cs="Arial"/>
          <w:b/>
          <w:bCs/>
          <w:sz w:val="22"/>
          <w:szCs w:val="22"/>
        </w:rPr>
        <w:t>.</w:t>
      </w:r>
      <w:r w:rsidR="00BC12A5">
        <w:rPr>
          <w:rFonts w:ascii="Arial" w:hAnsi="Arial" w:cs="Arial"/>
          <w:b/>
          <w:bCs/>
          <w:sz w:val="22"/>
          <w:szCs w:val="22"/>
        </w:rPr>
        <w:t xml:space="preserve"> This goal will be achieved through the following objectives and activities: </w:t>
      </w:r>
    </w:p>
    <w:p w14:paraId="428811A0" w14:textId="7918F7D2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4DE8252E" w14:textId="5DE73325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09A1FFB1" w14:textId="26DAD656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345D5B16" w14:textId="7C7C3D85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4551120D" w14:textId="522E4494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5409C306" w14:textId="158B8E2E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25DA3BC0" w14:textId="403301B4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7FD51EC5" w14:textId="2E0A573D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5DC199BF" w14:textId="67342560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568AD0C8" w14:textId="26785AA1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7239A163" w14:textId="27F13712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6BDA7ACA" w14:textId="37A57BA3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6284F78D" w14:textId="2219C62C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51D459AE" w14:textId="5A813DED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2B31A582" w14:textId="2AA74219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6D9F72B3" w14:textId="19003105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37654730" w14:textId="4368C305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250E74B4" w14:textId="369FE7B8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8780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900"/>
        <w:gridCol w:w="810"/>
        <w:gridCol w:w="900"/>
        <w:gridCol w:w="810"/>
        <w:gridCol w:w="810"/>
        <w:gridCol w:w="900"/>
        <w:gridCol w:w="900"/>
        <w:gridCol w:w="810"/>
        <w:gridCol w:w="810"/>
        <w:gridCol w:w="900"/>
        <w:gridCol w:w="810"/>
        <w:gridCol w:w="720"/>
        <w:gridCol w:w="900"/>
        <w:gridCol w:w="810"/>
        <w:gridCol w:w="810"/>
        <w:gridCol w:w="990"/>
        <w:gridCol w:w="990"/>
      </w:tblGrid>
      <w:tr w:rsidR="000F67B8" w:rsidRPr="00DC136E" w14:paraId="59A781FD" w14:textId="77777777" w:rsidTr="001E5A63">
        <w:trPr>
          <w:trHeight w:val="344"/>
          <w:tblHeader/>
        </w:trPr>
        <w:tc>
          <w:tcPr>
            <w:tcW w:w="18780" w:type="dxa"/>
            <w:gridSpan w:val="19"/>
          </w:tcPr>
          <w:p w14:paraId="234643E6" w14:textId="4C43CF1F" w:rsidR="000F67B8" w:rsidRPr="00DC136E" w:rsidRDefault="000F67B8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Objective 1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Example:  Engage at least 2,000 students in student-led tobacco prevention, education and tobacco</w:t>
            </w:r>
            <w:r w:rsidR="00434A27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/vape</w:t>
            </w: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-free campus policy advocacy activities</w:t>
            </w:r>
          </w:p>
        </w:tc>
      </w:tr>
      <w:tr w:rsidR="000F67B8" w:rsidRPr="00DC136E" w14:paraId="682115F8" w14:textId="77777777" w:rsidTr="001E5A63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0A32B7A5" w14:textId="77777777" w:rsidR="000F67B8" w:rsidRPr="00DC136E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56BBDFF3" w14:textId="26E1CC3E" w:rsidR="000F67B8" w:rsidRPr="00EF617C" w:rsidRDefault="000F67B8" w:rsidP="002812BA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655513" w:rsidRPr="006555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ulleted</w:t>
            </w:r>
            <w:r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655513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eps)</w:t>
            </w:r>
          </w:p>
        </w:tc>
        <w:tc>
          <w:tcPr>
            <w:tcW w:w="1620" w:type="dxa"/>
          </w:tcPr>
          <w:p w14:paraId="008B5129" w14:textId="77777777" w:rsidR="000F67B8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7BB54A3D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4580" w:type="dxa"/>
            <w:gridSpan w:val="17"/>
          </w:tcPr>
          <w:p w14:paraId="74EDF6C7" w14:textId="77777777" w:rsidR="000F67B8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A7572C" w:rsidRPr="00DC136E" w14:paraId="79DC9C77" w14:textId="77777777" w:rsidTr="001E5A63">
        <w:trPr>
          <w:cantSplit/>
          <w:trHeight w:val="20"/>
          <w:tblHeader/>
        </w:trPr>
        <w:tc>
          <w:tcPr>
            <w:tcW w:w="2580" w:type="dxa"/>
            <w:vMerge/>
          </w:tcPr>
          <w:p w14:paraId="5854B7AA" w14:textId="77777777" w:rsidR="000F67B8" w:rsidRPr="00DC136E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16D62A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822E832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E327EF7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423D7111" w14:textId="58E679BB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E7AC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14:paraId="4A2780E0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6887FA33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439654CA" w14:textId="461F7953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E7AC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14:paraId="793F9030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168B743B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5A336036" w14:textId="46EA2072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E7AC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14:paraId="7FFECFA8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6D714A47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2E3B7583" w14:textId="4C7F1252" w:rsidR="000F67B8" w:rsidRPr="003C36BA" w:rsidRDefault="000F67B8" w:rsidP="002812B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67B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7572C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E7AC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14:paraId="3A17F5D6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443EE503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3BE48EDD" w14:textId="7E4DF6B9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E7AC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14:paraId="4A4987E8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01EF9E09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608E6F12" w14:textId="4848E7DB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E7AC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14:paraId="53480166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0C6A7A34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6BDECFB1" w14:textId="30A6A42A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E7AC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14:paraId="5DD298FC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7343D3BC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0C1ECB7C" w14:textId="5DE6ABD5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E7AC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14:paraId="14711503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513FDA12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199DD768" w14:textId="3B28A78F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E7AC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14:paraId="575D75B7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3779CB84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56815F38" w14:textId="1C14446B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E7AC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14:paraId="3C2EC022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688DBB8E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2061234F" w14:textId="7B0DA445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E7AC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499456AE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5ACE27E7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hAnsi="Arial" w:cs="Arial"/>
                <w:b/>
                <w:sz w:val="16"/>
                <w:szCs w:val="16"/>
              </w:rPr>
              <w:t>an</w:t>
            </w:r>
          </w:p>
          <w:p w14:paraId="31DDA8D4" w14:textId="75624684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E7AC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14:paraId="1FA293AD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3B081257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3FB459D0" w14:textId="460F47DE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E7AC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14:paraId="04E661F9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15494608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371059B4" w14:textId="1428E452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E7AC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14:paraId="094E1C18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1498860F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3A5BAFE9" w14:textId="49EE4674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E7AC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14:paraId="6A785BE7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266A9A17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62A630C8" w14:textId="1F45EFCB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E7AC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1CAA4CFD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4C5841B4" w14:textId="77777777" w:rsidR="000F67B8" w:rsidRPr="003C36BA" w:rsidRDefault="000F67B8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70DD6E47" w14:textId="61CEF9B4" w:rsidR="000F67B8" w:rsidRPr="003C36BA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E7AC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A7572C" w:rsidRPr="00DC136E" w14:paraId="4B86300E" w14:textId="77777777" w:rsidTr="001E5A63">
        <w:trPr>
          <w:cantSplit/>
          <w:trHeight w:val="20"/>
        </w:trPr>
        <w:tc>
          <w:tcPr>
            <w:tcW w:w="2580" w:type="dxa"/>
          </w:tcPr>
          <w:p w14:paraId="1F6B790B" w14:textId="60A07B73" w:rsidR="000F67B8" w:rsidRPr="00BC12A5" w:rsidRDefault="000F67B8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Example: 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Promote </w:t>
            </w:r>
            <w:r w:rsidR="007D3916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truth College Leader position. Interview and select 2-4 students.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620" w:type="dxa"/>
          </w:tcPr>
          <w:p w14:paraId="790F5F8D" w14:textId="77777777" w:rsidR="000F67B8" w:rsidRPr="00BC12A5" w:rsidRDefault="000F67B8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Project lead</w:t>
            </w:r>
          </w:p>
        </w:tc>
        <w:tc>
          <w:tcPr>
            <w:tcW w:w="900" w:type="dxa"/>
          </w:tcPr>
          <w:p w14:paraId="5DD1AC24" w14:textId="77777777" w:rsidR="000F67B8" w:rsidRPr="00BC12A5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4FC5CE19" w14:textId="77777777" w:rsidR="000F67B8" w:rsidRPr="00BC12A5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900" w:type="dxa"/>
          </w:tcPr>
          <w:p w14:paraId="728079EF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5D2B265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F12AE2C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AB0B3E3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7F1E680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24B0F1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8A4CB85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520691D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76D2F10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2B35520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4D57E12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D526363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BBA7B5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61D7CF4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44F914F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50CD9901" w14:textId="77777777" w:rsidTr="001E5A63">
        <w:trPr>
          <w:cantSplit/>
          <w:trHeight w:val="20"/>
        </w:trPr>
        <w:tc>
          <w:tcPr>
            <w:tcW w:w="2580" w:type="dxa"/>
          </w:tcPr>
          <w:p w14:paraId="75EE774D" w14:textId="77777777" w:rsidR="000F67B8" w:rsidRPr="001372FF" w:rsidRDefault="000F67B8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Host project kick-off event for students</w:t>
            </w:r>
          </w:p>
        </w:tc>
        <w:tc>
          <w:tcPr>
            <w:tcW w:w="1620" w:type="dxa"/>
          </w:tcPr>
          <w:p w14:paraId="5863CC97" w14:textId="3F652BFB" w:rsidR="000F67B8" w:rsidRPr="001372FF" w:rsidRDefault="000F67B8" w:rsidP="002812BA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Example: </w:t>
            </w:r>
            <w:r w:rsidR="0065551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College Leaders</w:t>
            </w:r>
          </w:p>
        </w:tc>
        <w:tc>
          <w:tcPr>
            <w:tcW w:w="900" w:type="dxa"/>
          </w:tcPr>
          <w:p w14:paraId="07ACB45F" w14:textId="77777777" w:rsidR="000F67B8" w:rsidRPr="001372F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07904920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5521556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79094D5E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4EA1A23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3F9AED1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CB47CBE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3223F52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3E3EC66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9F10D6E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F9CD88C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F2C7DC7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8E20C24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2F89A8C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4D9BB1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3A5A9CEF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143602E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7E570A88" w14:textId="77777777" w:rsidTr="001E5A63">
        <w:trPr>
          <w:cantSplit/>
          <w:trHeight w:val="20"/>
        </w:trPr>
        <w:tc>
          <w:tcPr>
            <w:tcW w:w="2580" w:type="dxa"/>
          </w:tcPr>
          <w:p w14:paraId="7A73A276" w14:textId="77777777" w:rsidR="000F67B8" w:rsidRPr="001372FF" w:rsidRDefault="000F67B8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Example: Implement required </w:t>
            </w:r>
            <w:r w:rsidRPr="00FC5985"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  <w:t>truth</w:t>
            </w: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advocacy activities </w:t>
            </w:r>
          </w:p>
        </w:tc>
        <w:tc>
          <w:tcPr>
            <w:tcW w:w="1620" w:type="dxa"/>
          </w:tcPr>
          <w:p w14:paraId="412C86AC" w14:textId="275524A3" w:rsidR="000F67B8" w:rsidRPr="001372FF" w:rsidRDefault="000F67B8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Example: </w:t>
            </w:r>
            <w:r w:rsidR="0065551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College Leaders</w:t>
            </w:r>
          </w:p>
        </w:tc>
        <w:tc>
          <w:tcPr>
            <w:tcW w:w="900" w:type="dxa"/>
          </w:tcPr>
          <w:p w14:paraId="64374D6C" w14:textId="77777777" w:rsidR="000F67B8" w:rsidRPr="001372F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1372FF">
              <w:rPr>
                <w:rFonts w:ascii="Arial" w:hAnsi="Arial" w:cs="Arial"/>
                <w:sz w:val="16"/>
                <w:szCs w:val="16"/>
                <w:highlight w:val="yellow"/>
              </w:rPr>
              <w:t>As  required</w:t>
            </w:r>
            <w:proofErr w:type="gramEnd"/>
            <w:r w:rsidRPr="001372F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during project </w:t>
            </w:r>
          </w:p>
        </w:tc>
        <w:tc>
          <w:tcPr>
            <w:tcW w:w="810" w:type="dxa"/>
          </w:tcPr>
          <w:p w14:paraId="38A21960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DB45C5B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B47D8CA" w14:textId="4ED64427" w:rsidR="000F67B8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1E548D09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CB348F8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5031C7F" w14:textId="62BEDAA1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3691C24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269490D" w14:textId="0D017B11" w:rsidR="000F67B8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900" w:type="dxa"/>
          </w:tcPr>
          <w:p w14:paraId="5C24457F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8B07CE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EB74E8A" w14:textId="450559B8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94CE2C4" w14:textId="064FCB06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5A462DA" w14:textId="794FD29D" w:rsidR="000F67B8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4E712361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5672670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13A8D99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079C0E17" w14:textId="77777777" w:rsidTr="001E5A63">
        <w:trPr>
          <w:cantSplit/>
          <w:trHeight w:val="70"/>
        </w:trPr>
        <w:tc>
          <w:tcPr>
            <w:tcW w:w="2580" w:type="dxa"/>
          </w:tcPr>
          <w:p w14:paraId="6C3C0F72" w14:textId="77777777" w:rsidR="000F67B8" w:rsidRPr="001372FF" w:rsidRDefault="000F67B8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572974FC" w14:textId="77777777" w:rsidR="000F67B8" w:rsidRPr="001372FF" w:rsidRDefault="000F67B8" w:rsidP="002812BA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6C79C907" w14:textId="77777777" w:rsidR="000F67B8" w:rsidRPr="001372F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1721F773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D1EAB75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CA44F37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7FD528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1215A31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78DCA9E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5A2C772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0CA3529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8662A15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692657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6F0D915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0C4CFAD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95FD98B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D297E17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BD714F8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54C350C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7B8" w:rsidRPr="00DC136E" w14:paraId="50FB45C9" w14:textId="77777777" w:rsidTr="001E5A63">
        <w:trPr>
          <w:cantSplit/>
          <w:trHeight w:val="70"/>
        </w:trPr>
        <w:tc>
          <w:tcPr>
            <w:tcW w:w="18780" w:type="dxa"/>
            <w:gridSpan w:val="19"/>
          </w:tcPr>
          <w:p w14:paraId="08D53E3C" w14:textId="77777777" w:rsidR="000F67B8" w:rsidRPr="002E05AB" w:rsidRDefault="000F67B8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Narrative</w:t>
            </w:r>
          </w:p>
          <w:p w14:paraId="77C127E9" w14:textId="77777777" w:rsidR="000F67B8" w:rsidRPr="00BC12A5" w:rsidRDefault="000F67B8" w:rsidP="002812BA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4825049D" w14:textId="77777777" w:rsidR="000F67B8" w:rsidRDefault="000F67B8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4F2ED553" w14:textId="77777777" w:rsidR="000F67B8" w:rsidRDefault="000F67B8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BAA645" w14:textId="5A815C63" w:rsidR="000F67B8" w:rsidRDefault="000F67B8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FC21F40" w14:textId="4535B98F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1C7E96" w14:textId="15311FF4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8A396DB" w14:textId="56DF0069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41FA678" w14:textId="0D4219C5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E35BAE" w14:textId="1C40F622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32F3A9E" w14:textId="45E85EB8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E868FD6" w14:textId="0B48F12B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858ABCE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D898C17" w14:textId="77777777" w:rsidR="000F67B8" w:rsidRDefault="000F67B8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0D04532" w14:textId="77777777" w:rsidR="000F67B8" w:rsidRPr="00A0249F" w:rsidRDefault="000F67B8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895EE1" w14:textId="440999D5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3F5F4DC8" w14:textId="4637BD7C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636D10FE" w14:textId="6A31BD08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112DD72B" w14:textId="26A43862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0513BE14" w14:textId="616FBAC3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165CBF35" w14:textId="7F200B19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0B56BCCA" w14:textId="19954ADB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p w14:paraId="0F657340" w14:textId="420320DD" w:rsidR="000F67B8" w:rsidRDefault="000F67B8" w:rsidP="00BC12A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878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810"/>
        <w:gridCol w:w="810"/>
        <w:gridCol w:w="810"/>
        <w:gridCol w:w="810"/>
        <w:gridCol w:w="810"/>
        <w:gridCol w:w="900"/>
        <w:gridCol w:w="900"/>
        <w:gridCol w:w="810"/>
        <w:gridCol w:w="810"/>
        <w:gridCol w:w="900"/>
        <w:gridCol w:w="810"/>
        <w:gridCol w:w="900"/>
        <w:gridCol w:w="900"/>
        <w:gridCol w:w="810"/>
        <w:gridCol w:w="810"/>
        <w:gridCol w:w="990"/>
        <w:gridCol w:w="990"/>
      </w:tblGrid>
      <w:tr w:rsidR="001E5A63" w:rsidRPr="00DC136E" w14:paraId="0D8118B1" w14:textId="77777777" w:rsidTr="002812BA">
        <w:trPr>
          <w:trHeight w:val="344"/>
          <w:tblHeader/>
        </w:trPr>
        <w:tc>
          <w:tcPr>
            <w:tcW w:w="18780" w:type="dxa"/>
            <w:gridSpan w:val="19"/>
          </w:tcPr>
          <w:p w14:paraId="4CC3C59E" w14:textId="009B98EA" w:rsidR="001E5A63" w:rsidRPr="00DC136E" w:rsidRDefault="001E5A63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bjective 2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5A63" w:rsidRPr="00DC136E" w14:paraId="774D7720" w14:textId="77777777" w:rsidTr="002812BA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2C9CED0F" w14:textId="77777777" w:rsidR="001E5A63" w:rsidRPr="00DC136E" w:rsidRDefault="001E5A63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1B3F191D" w14:textId="1501EE44" w:rsidR="001E5A63" w:rsidRPr="00EF617C" w:rsidRDefault="001E5A63" w:rsidP="002812BA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655513"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ulleted</w:t>
            </w:r>
            <w:r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655513"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eps)</w:t>
            </w:r>
          </w:p>
        </w:tc>
        <w:tc>
          <w:tcPr>
            <w:tcW w:w="1620" w:type="dxa"/>
          </w:tcPr>
          <w:p w14:paraId="5EB33E02" w14:textId="77777777" w:rsidR="001E5A63" w:rsidRDefault="001E5A63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1D5EAFB7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4580" w:type="dxa"/>
            <w:gridSpan w:val="17"/>
          </w:tcPr>
          <w:p w14:paraId="5487C2EA" w14:textId="77777777" w:rsidR="001E5A63" w:rsidRDefault="001E5A63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7D3916" w:rsidRPr="00DC136E" w14:paraId="6BFA9FCA" w14:textId="77777777" w:rsidTr="002812BA">
        <w:trPr>
          <w:cantSplit/>
          <w:trHeight w:val="20"/>
          <w:tblHeader/>
        </w:trPr>
        <w:tc>
          <w:tcPr>
            <w:tcW w:w="2580" w:type="dxa"/>
            <w:vMerge/>
          </w:tcPr>
          <w:p w14:paraId="71E00AF2" w14:textId="77777777" w:rsidR="007D3916" w:rsidRPr="00DC136E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10DDBA" w14:textId="77777777" w:rsidR="007D3916" w:rsidRPr="00A0249F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125B164B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4B72F2C5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40E67D5E" w14:textId="13D839E6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3A80582A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68C310A8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105A12C9" w14:textId="1E62EF39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54D7536E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63A877DA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323502EE" w14:textId="510ADEAE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0942263A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49C126B5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3416D9AC" w14:textId="11F6CAF8" w:rsidR="007D3916" w:rsidRPr="003C36BA" w:rsidRDefault="007D3916" w:rsidP="007D391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2024</w:t>
            </w:r>
          </w:p>
        </w:tc>
        <w:tc>
          <w:tcPr>
            <w:tcW w:w="810" w:type="dxa"/>
          </w:tcPr>
          <w:p w14:paraId="66BB184C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329FFAB2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5D64BC8" w14:textId="3E614566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63B5CD0A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5087DA6A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430CB7B8" w14:textId="06D2EFED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08971576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271EFF99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5CBC3AED" w14:textId="6B405F1B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11056242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169740F7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0DF1F08F" w14:textId="43A4060B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4314ACD7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0B377FC9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3E3ED893" w14:textId="6B2E070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5C46DB01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254C8E88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07B74C22" w14:textId="0504B0BB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3AB9D5CB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064B91D5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5F77C72C" w14:textId="1C265DFD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53DBE45D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35D49FF3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hAnsi="Arial" w:cs="Arial"/>
                <w:b/>
                <w:sz w:val="16"/>
                <w:szCs w:val="16"/>
              </w:rPr>
              <w:t>an</w:t>
            </w:r>
          </w:p>
          <w:p w14:paraId="60026CBA" w14:textId="3908F0CA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14:paraId="4F970603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6FCE72C2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138E8022" w14:textId="5E157C3A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810" w:type="dxa"/>
          </w:tcPr>
          <w:p w14:paraId="67EE4C04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3BE723AC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4E21375A" w14:textId="2D505EBE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810" w:type="dxa"/>
          </w:tcPr>
          <w:p w14:paraId="25895738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20E3CC4C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7F631A79" w14:textId="5E2147FD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990" w:type="dxa"/>
          </w:tcPr>
          <w:p w14:paraId="7AC44EA4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5809D39A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61AEF4EB" w14:textId="0C0795B0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990" w:type="dxa"/>
            <w:shd w:val="clear" w:color="auto" w:fill="auto"/>
          </w:tcPr>
          <w:p w14:paraId="7AE4BA60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33CEEDF6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4D5C60CE" w14:textId="248BBE3A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</w:tr>
      <w:tr w:rsidR="001E5A63" w:rsidRPr="00DC136E" w14:paraId="0897204B" w14:textId="77777777" w:rsidTr="002812BA">
        <w:trPr>
          <w:cantSplit/>
          <w:trHeight w:val="20"/>
        </w:trPr>
        <w:tc>
          <w:tcPr>
            <w:tcW w:w="2580" w:type="dxa"/>
          </w:tcPr>
          <w:p w14:paraId="08D10A3D" w14:textId="77777777" w:rsidR="001E5A63" w:rsidRPr="00BC12A5" w:rsidRDefault="001E5A63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ctivities</w:t>
            </w:r>
          </w:p>
        </w:tc>
        <w:tc>
          <w:tcPr>
            <w:tcW w:w="1620" w:type="dxa"/>
          </w:tcPr>
          <w:p w14:paraId="56827165" w14:textId="77777777" w:rsidR="001E5A63" w:rsidRPr="00BC12A5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810" w:type="dxa"/>
          </w:tcPr>
          <w:p w14:paraId="6545021C" w14:textId="77777777" w:rsidR="001E5A63" w:rsidRPr="00BC12A5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236EE4E2" w14:textId="77777777" w:rsidR="001E5A63" w:rsidRPr="00BC12A5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704F7D7A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48DA72F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9538546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42CA80B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0379120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C75E60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17C7C57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FBAEBFF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0FC800A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1C8B06A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B248F80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4A1F5CC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45F53D8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8208347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258ED5E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63" w:rsidRPr="00DC136E" w14:paraId="3CEECD61" w14:textId="77777777" w:rsidTr="002812BA">
        <w:trPr>
          <w:cantSplit/>
          <w:trHeight w:val="20"/>
        </w:trPr>
        <w:tc>
          <w:tcPr>
            <w:tcW w:w="2580" w:type="dxa"/>
          </w:tcPr>
          <w:p w14:paraId="28BE9B5D" w14:textId="77777777" w:rsidR="001E5A63" w:rsidRPr="001372FF" w:rsidRDefault="001E5A63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dd more activities and deliverables as needed by adding rows to the chart.</w:t>
            </w:r>
          </w:p>
        </w:tc>
        <w:tc>
          <w:tcPr>
            <w:tcW w:w="1620" w:type="dxa"/>
          </w:tcPr>
          <w:p w14:paraId="335B0884" w14:textId="77777777" w:rsidR="001E5A63" w:rsidRPr="001372FF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46627F9A" w14:textId="77777777" w:rsidR="001E5A63" w:rsidRPr="001372F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</w:tcPr>
          <w:p w14:paraId="4BC61401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8FA5B22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786E8FE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A5103E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06D0EAA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2D85811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0B74285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17FA096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8408423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E1A3743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EC6EB9E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049E3EB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DB967D7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CD18928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D87AC81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8F1BD10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63" w:rsidRPr="00DC136E" w14:paraId="1AF865FE" w14:textId="77777777" w:rsidTr="002812BA">
        <w:trPr>
          <w:cantSplit/>
          <w:trHeight w:val="70"/>
        </w:trPr>
        <w:tc>
          <w:tcPr>
            <w:tcW w:w="2580" w:type="dxa"/>
          </w:tcPr>
          <w:p w14:paraId="3049CF6A" w14:textId="77777777" w:rsidR="001E5A63" w:rsidRPr="001372FF" w:rsidRDefault="001E5A63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1AA6F2CC" w14:textId="77777777" w:rsidR="001E5A63" w:rsidRPr="001372FF" w:rsidRDefault="001E5A63" w:rsidP="002812BA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11BD350F" w14:textId="77777777" w:rsidR="001E5A63" w:rsidRPr="001372F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22A935BA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07ED9AA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D713855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B8AEC18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B903F0B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7CF593E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89F8DF7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C16330B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AB0FF92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3493DF5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BDAC980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3712A1D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76962B0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0FBF711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D422E0D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EED91A0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63" w:rsidRPr="00DC136E" w14:paraId="46DD2E82" w14:textId="77777777" w:rsidTr="002812BA">
        <w:trPr>
          <w:cantSplit/>
          <w:trHeight w:val="70"/>
        </w:trPr>
        <w:tc>
          <w:tcPr>
            <w:tcW w:w="18780" w:type="dxa"/>
            <w:gridSpan w:val="19"/>
          </w:tcPr>
          <w:p w14:paraId="466D83F6" w14:textId="77777777" w:rsidR="001E5A63" w:rsidRPr="002E05AB" w:rsidRDefault="001E5A63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726C412A" w14:textId="77777777" w:rsidR="001E5A63" w:rsidRPr="00BC12A5" w:rsidRDefault="001E5A63" w:rsidP="002812BA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3E0CEF6E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114A1C84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334A75A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60518C2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C93CE5A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D60208D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CD6A22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6D7AEF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D1201D5" w14:textId="77777777" w:rsidR="001E5A63" w:rsidRPr="00A0249F" w:rsidRDefault="001E5A63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ED2D5A" w14:textId="66FE4A97" w:rsidR="001372FF" w:rsidRDefault="001372FF">
      <w:pPr>
        <w:rPr>
          <w:rFonts w:ascii="Arial" w:hAnsi="Arial" w:cs="Arial"/>
          <w:sz w:val="22"/>
          <w:szCs w:val="22"/>
        </w:rPr>
      </w:pPr>
    </w:p>
    <w:tbl>
      <w:tblPr>
        <w:tblW w:w="1878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810"/>
        <w:gridCol w:w="810"/>
        <w:gridCol w:w="810"/>
        <w:gridCol w:w="810"/>
        <w:gridCol w:w="810"/>
        <w:gridCol w:w="900"/>
        <w:gridCol w:w="900"/>
        <w:gridCol w:w="810"/>
        <w:gridCol w:w="810"/>
        <w:gridCol w:w="900"/>
        <w:gridCol w:w="810"/>
        <w:gridCol w:w="900"/>
        <w:gridCol w:w="900"/>
        <w:gridCol w:w="810"/>
        <w:gridCol w:w="810"/>
        <w:gridCol w:w="990"/>
        <w:gridCol w:w="990"/>
      </w:tblGrid>
      <w:tr w:rsidR="00A7572C" w:rsidRPr="00DC136E" w14:paraId="104D335C" w14:textId="77777777" w:rsidTr="002812BA">
        <w:trPr>
          <w:trHeight w:val="344"/>
          <w:tblHeader/>
        </w:trPr>
        <w:tc>
          <w:tcPr>
            <w:tcW w:w="18780" w:type="dxa"/>
            <w:gridSpan w:val="19"/>
          </w:tcPr>
          <w:p w14:paraId="74D451A6" w14:textId="13532B14" w:rsidR="00A7572C" w:rsidRPr="00DC136E" w:rsidRDefault="00A7572C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Objective 3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7572C" w:rsidRPr="00DC136E" w14:paraId="3AFE6A41" w14:textId="77777777" w:rsidTr="002812BA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7CB8132E" w14:textId="77777777" w:rsidR="00A7572C" w:rsidRPr="00DC136E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3CC4C5D8" w14:textId="58EBC08D" w:rsidR="00A7572C" w:rsidRPr="00EF617C" w:rsidRDefault="00A7572C" w:rsidP="002812BA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655513"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ulleted</w:t>
            </w:r>
            <w:r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655513"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eps)</w:t>
            </w:r>
          </w:p>
        </w:tc>
        <w:tc>
          <w:tcPr>
            <w:tcW w:w="1620" w:type="dxa"/>
          </w:tcPr>
          <w:p w14:paraId="63E6CC4E" w14:textId="77777777" w:rsidR="00A7572C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2838A833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4580" w:type="dxa"/>
            <w:gridSpan w:val="17"/>
          </w:tcPr>
          <w:p w14:paraId="20997A88" w14:textId="77777777" w:rsidR="00A7572C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7D3916" w:rsidRPr="00DC136E" w14:paraId="4EEA7668" w14:textId="77777777" w:rsidTr="002812BA">
        <w:trPr>
          <w:cantSplit/>
          <w:trHeight w:val="20"/>
          <w:tblHeader/>
        </w:trPr>
        <w:tc>
          <w:tcPr>
            <w:tcW w:w="2580" w:type="dxa"/>
            <w:vMerge/>
          </w:tcPr>
          <w:p w14:paraId="4D3F17F4" w14:textId="77777777" w:rsidR="007D3916" w:rsidRPr="00DC136E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86CB67" w14:textId="77777777" w:rsidR="007D3916" w:rsidRPr="00A0249F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5ABA485A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37767F49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5804EF05" w14:textId="57FDDE26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563EDE4D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44E3253C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19BE8D76" w14:textId="591852E6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1BD196E1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5295EA90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103E82C6" w14:textId="5C547253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19006554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3F3BFA3E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3885E36A" w14:textId="7AFBF53C" w:rsidR="007D3916" w:rsidRPr="003C36BA" w:rsidRDefault="007D3916" w:rsidP="007D391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2024</w:t>
            </w:r>
          </w:p>
        </w:tc>
        <w:tc>
          <w:tcPr>
            <w:tcW w:w="810" w:type="dxa"/>
          </w:tcPr>
          <w:p w14:paraId="14CE709C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4EC2E03F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55917112" w14:textId="2521A6FB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51543C61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279D3719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2BD329A2" w14:textId="55577619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07684CB1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4752CE82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6F24A9C2" w14:textId="4EC93182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38E97CD2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70664C5E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0B5124FE" w14:textId="1F8CA850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15467A10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4BC57614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65E21A3A" w14:textId="714FB4EE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4DC54151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2367B11F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53789DD1" w14:textId="5C02ACEE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3BAFECC6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671B33D4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07BA589E" w14:textId="19A04C4C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310426BC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074EC8E7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hAnsi="Arial" w:cs="Arial"/>
                <w:b/>
                <w:sz w:val="16"/>
                <w:szCs w:val="16"/>
              </w:rPr>
              <w:t>an</w:t>
            </w:r>
          </w:p>
          <w:p w14:paraId="224320EE" w14:textId="747DE7C8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14:paraId="1E94B9F2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4AAE42CB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673D5621" w14:textId="1A454356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810" w:type="dxa"/>
          </w:tcPr>
          <w:p w14:paraId="7ECFE62D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08BE53BF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36A3C68F" w14:textId="089F828F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810" w:type="dxa"/>
          </w:tcPr>
          <w:p w14:paraId="0CCE5FB7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643A9C70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10C489E6" w14:textId="37904DEE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990" w:type="dxa"/>
          </w:tcPr>
          <w:p w14:paraId="47A190BF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1C3ABA9E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55C9B33A" w14:textId="141600F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990" w:type="dxa"/>
            <w:shd w:val="clear" w:color="auto" w:fill="auto"/>
          </w:tcPr>
          <w:p w14:paraId="60356231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7B04E018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757CC6FB" w14:textId="0515E0F3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</w:tr>
      <w:tr w:rsidR="00A7572C" w:rsidRPr="00DC136E" w14:paraId="738ACFB3" w14:textId="77777777" w:rsidTr="002812BA">
        <w:trPr>
          <w:cantSplit/>
          <w:trHeight w:val="20"/>
        </w:trPr>
        <w:tc>
          <w:tcPr>
            <w:tcW w:w="2580" w:type="dxa"/>
          </w:tcPr>
          <w:p w14:paraId="13CD4AED" w14:textId="77777777" w:rsidR="00A7572C" w:rsidRPr="00BC12A5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ctivities</w:t>
            </w:r>
          </w:p>
        </w:tc>
        <w:tc>
          <w:tcPr>
            <w:tcW w:w="1620" w:type="dxa"/>
          </w:tcPr>
          <w:p w14:paraId="45C02317" w14:textId="77777777" w:rsidR="00A7572C" w:rsidRPr="00BC12A5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810" w:type="dxa"/>
          </w:tcPr>
          <w:p w14:paraId="770EFDA6" w14:textId="77777777" w:rsidR="00A7572C" w:rsidRPr="00BC12A5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1525B069" w14:textId="77777777" w:rsidR="00A7572C" w:rsidRPr="00BC12A5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61ED5D39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A1E2C9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2A0C73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D074B3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BDD6CB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89FE233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8B589F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77B38A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D3929A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5007E8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F01FE9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A90DDFE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2A12BEB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C1EBD9F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25D622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19B1739C" w14:textId="77777777" w:rsidTr="002812BA">
        <w:trPr>
          <w:cantSplit/>
          <w:trHeight w:val="20"/>
        </w:trPr>
        <w:tc>
          <w:tcPr>
            <w:tcW w:w="2580" w:type="dxa"/>
          </w:tcPr>
          <w:p w14:paraId="2F4EF0F4" w14:textId="77777777" w:rsidR="00A7572C" w:rsidRPr="001372FF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dd more activities and deliverables as needed by adding rows to the chart.</w:t>
            </w:r>
          </w:p>
        </w:tc>
        <w:tc>
          <w:tcPr>
            <w:tcW w:w="1620" w:type="dxa"/>
          </w:tcPr>
          <w:p w14:paraId="027E7BEA" w14:textId="77777777" w:rsidR="00A7572C" w:rsidRPr="001372FF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4964671F" w14:textId="77777777" w:rsidR="00A7572C" w:rsidRPr="001372F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</w:tcPr>
          <w:p w14:paraId="2BD4E31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1179C4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1D323D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C13A77B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90CFD7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2657C26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A58B28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7C6582F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F31ED2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964929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25984E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F4B585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8881E8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908DC1E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73F13D0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8BEC5A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2AC37C6A" w14:textId="77777777" w:rsidTr="002812BA">
        <w:trPr>
          <w:cantSplit/>
          <w:trHeight w:val="70"/>
        </w:trPr>
        <w:tc>
          <w:tcPr>
            <w:tcW w:w="2580" w:type="dxa"/>
          </w:tcPr>
          <w:p w14:paraId="47ACD647" w14:textId="77777777" w:rsidR="00A7572C" w:rsidRPr="001372FF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4CA53AE2" w14:textId="77777777" w:rsidR="00A7572C" w:rsidRPr="001372FF" w:rsidRDefault="00A7572C" w:rsidP="002812BA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79D0C8D0" w14:textId="77777777" w:rsidR="00A7572C" w:rsidRPr="001372F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59B4D629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988D3D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132A22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E82EECE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01049B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BE925D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A5D3E3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629665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D4778E3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F5642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610BF4E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B87EC93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88BAA0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107AF1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ED483D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9D3507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2FE20608" w14:textId="77777777" w:rsidTr="002812BA">
        <w:trPr>
          <w:cantSplit/>
          <w:trHeight w:val="70"/>
        </w:trPr>
        <w:tc>
          <w:tcPr>
            <w:tcW w:w="18780" w:type="dxa"/>
            <w:gridSpan w:val="19"/>
          </w:tcPr>
          <w:p w14:paraId="2888C068" w14:textId="77777777" w:rsidR="00A7572C" w:rsidRPr="002E05AB" w:rsidRDefault="00A7572C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214A1DB7" w14:textId="77777777" w:rsidR="00A7572C" w:rsidRPr="00BC12A5" w:rsidRDefault="00A7572C" w:rsidP="002812BA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3362B758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6D2077D8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1A2813F" w14:textId="78A85BDB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DD8C63C" w14:textId="3039D85F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2E6FA2" w14:textId="2E7D5964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9DB2C5E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2451765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F9F386F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A44E3C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F23B0F" w14:textId="7E858FA4" w:rsidR="00BC12A5" w:rsidRDefault="00BC12A5">
      <w:pPr>
        <w:rPr>
          <w:rFonts w:ascii="Arial" w:hAnsi="Arial" w:cs="Arial"/>
          <w:sz w:val="22"/>
          <w:szCs w:val="22"/>
        </w:rPr>
      </w:pPr>
    </w:p>
    <w:p w14:paraId="52D1EC18" w14:textId="77777777" w:rsidR="001551F0" w:rsidRDefault="001551F0" w:rsidP="00BC12A5">
      <w:pPr>
        <w:rPr>
          <w:rFonts w:ascii="Arial" w:hAnsi="Arial" w:cs="Arial"/>
          <w:b/>
          <w:i/>
          <w:sz w:val="22"/>
          <w:szCs w:val="22"/>
        </w:rPr>
      </w:pPr>
    </w:p>
    <w:p w14:paraId="77D0780F" w14:textId="2BF1719E" w:rsidR="00E7106D" w:rsidRDefault="00E7106D" w:rsidP="00BC12A5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1878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810"/>
        <w:gridCol w:w="810"/>
        <w:gridCol w:w="810"/>
        <w:gridCol w:w="810"/>
        <w:gridCol w:w="810"/>
        <w:gridCol w:w="900"/>
        <w:gridCol w:w="900"/>
        <w:gridCol w:w="810"/>
        <w:gridCol w:w="810"/>
        <w:gridCol w:w="900"/>
        <w:gridCol w:w="810"/>
        <w:gridCol w:w="900"/>
        <w:gridCol w:w="900"/>
        <w:gridCol w:w="810"/>
        <w:gridCol w:w="810"/>
        <w:gridCol w:w="990"/>
        <w:gridCol w:w="990"/>
      </w:tblGrid>
      <w:tr w:rsidR="00A7572C" w:rsidRPr="00DC136E" w14:paraId="53FD5DE3" w14:textId="77777777" w:rsidTr="002812BA">
        <w:trPr>
          <w:trHeight w:val="344"/>
          <w:tblHeader/>
        </w:trPr>
        <w:tc>
          <w:tcPr>
            <w:tcW w:w="18780" w:type="dxa"/>
            <w:gridSpan w:val="19"/>
          </w:tcPr>
          <w:p w14:paraId="249DC78E" w14:textId="53F76AA7" w:rsidR="00A7572C" w:rsidRPr="00DC136E" w:rsidRDefault="00A7572C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Objective 4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7572C" w:rsidRPr="00DC136E" w14:paraId="329570CC" w14:textId="77777777" w:rsidTr="002812BA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3A07BC5C" w14:textId="77777777" w:rsidR="00A7572C" w:rsidRPr="00DC136E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55D1E8AB" w14:textId="1EF36CF4" w:rsidR="00A7572C" w:rsidRPr="00EF617C" w:rsidRDefault="00A7572C" w:rsidP="002812BA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655513"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ulleted</w:t>
            </w:r>
            <w:r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655513"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eps)</w:t>
            </w:r>
          </w:p>
        </w:tc>
        <w:tc>
          <w:tcPr>
            <w:tcW w:w="1620" w:type="dxa"/>
          </w:tcPr>
          <w:p w14:paraId="70D7BA64" w14:textId="77777777" w:rsidR="00A7572C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1F16791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4580" w:type="dxa"/>
            <w:gridSpan w:val="17"/>
          </w:tcPr>
          <w:p w14:paraId="3C30AE24" w14:textId="77777777" w:rsidR="00A7572C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7D3916" w:rsidRPr="00DC136E" w14:paraId="45EB2648" w14:textId="77777777" w:rsidTr="002812BA">
        <w:trPr>
          <w:cantSplit/>
          <w:trHeight w:val="20"/>
          <w:tblHeader/>
        </w:trPr>
        <w:tc>
          <w:tcPr>
            <w:tcW w:w="2580" w:type="dxa"/>
            <w:vMerge/>
          </w:tcPr>
          <w:p w14:paraId="2A151428" w14:textId="77777777" w:rsidR="007D3916" w:rsidRPr="00DC136E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05B31867" w14:textId="77777777" w:rsidR="007D3916" w:rsidRPr="00A0249F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564A28C6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760B0586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085766B6" w14:textId="1FDFDE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71BAF224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2BE844F1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376D3556" w14:textId="08A9A0C1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0F2235EB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2E7B37D6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5AD46D4A" w14:textId="4819E0D0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5863BF48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05AE04E7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2A86F611" w14:textId="7FFEB9ED" w:rsidR="007D3916" w:rsidRPr="003C36BA" w:rsidRDefault="007D3916" w:rsidP="007D391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2024</w:t>
            </w:r>
          </w:p>
        </w:tc>
        <w:tc>
          <w:tcPr>
            <w:tcW w:w="810" w:type="dxa"/>
          </w:tcPr>
          <w:p w14:paraId="43DED0FA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5603EF6B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F55A492" w14:textId="7004CB96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2CC95EFF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444E331B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06353A4D" w14:textId="070B74D2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0ED87F4C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229830F2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77EEA8F2" w14:textId="439A7F71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464B554B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5313F1A4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327FC60B" w14:textId="3F2A00C9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75E15297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602A58EC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32D87D8D" w14:textId="53A24F7E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1C24A3B8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44A977DA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1369838C" w14:textId="3467ADE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4937DF66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7F8232B4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2A5F14EA" w14:textId="40E01DC0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2D0E539E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19AAA7A5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hAnsi="Arial" w:cs="Arial"/>
                <w:b/>
                <w:sz w:val="16"/>
                <w:szCs w:val="16"/>
              </w:rPr>
              <w:t>an</w:t>
            </w:r>
          </w:p>
          <w:p w14:paraId="475F4CB0" w14:textId="42EE3736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14:paraId="04ADB8F4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179D1108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4CCDBC20" w14:textId="7FA30FB5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810" w:type="dxa"/>
          </w:tcPr>
          <w:p w14:paraId="36D1DA41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2BAEB273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4A1D3045" w14:textId="6800C083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810" w:type="dxa"/>
          </w:tcPr>
          <w:p w14:paraId="44119C9E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72B22C31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41F977C3" w14:textId="385648FD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990" w:type="dxa"/>
          </w:tcPr>
          <w:p w14:paraId="2CF170BC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457E99D0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53CD74EB" w14:textId="24DF9F46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990" w:type="dxa"/>
            <w:shd w:val="clear" w:color="auto" w:fill="auto"/>
          </w:tcPr>
          <w:p w14:paraId="141CB5A4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2C7114CB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4C21D4F" w14:textId="09377CC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</w:tr>
      <w:tr w:rsidR="00A7572C" w:rsidRPr="00DC136E" w14:paraId="6425B3CC" w14:textId="77777777" w:rsidTr="002812BA">
        <w:trPr>
          <w:cantSplit/>
          <w:trHeight w:val="20"/>
        </w:trPr>
        <w:tc>
          <w:tcPr>
            <w:tcW w:w="2580" w:type="dxa"/>
          </w:tcPr>
          <w:p w14:paraId="6928760A" w14:textId="77777777" w:rsidR="00A7572C" w:rsidRPr="00BC12A5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ctivities</w:t>
            </w:r>
          </w:p>
        </w:tc>
        <w:tc>
          <w:tcPr>
            <w:tcW w:w="1620" w:type="dxa"/>
          </w:tcPr>
          <w:p w14:paraId="50454E53" w14:textId="77777777" w:rsidR="00A7572C" w:rsidRPr="00BC12A5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810" w:type="dxa"/>
          </w:tcPr>
          <w:p w14:paraId="0DDAA730" w14:textId="77777777" w:rsidR="00A7572C" w:rsidRPr="00BC12A5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184C9888" w14:textId="77777777" w:rsidR="00A7572C" w:rsidRPr="00BC12A5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4D8466CF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B68DF06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40E27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13DB24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6EBF6BF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565F1C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2F82FF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654C8B6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DA4A78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0BB2BA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7875295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77E396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B62D9F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7A4FD45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3919C4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4F2587A8" w14:textId="77777777" w:rsidTr="002812BA">
        <w:trPr>
          <w:cantSplit/>
          <w:trHeight w:val="20"/>
        </w:trPr>
        <w:tc>
          <w:tcPr>
            <w:tcW w:w="2580" w:type="dxa"/>
          </w:tcPr>
          <w:p w14:paraId="156F8F0D" w14:textId="77777777" w:rsidR="00A7572C" w:rsidRPr="001372FF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dd more activities and deliverables as needed by adding rows to the chart.</w:t>
            </w:r>
          </w:p>
        </w:tc>
        <w:tc>
          <w:tcPr>
            <w:tcW w:w="1620" w:type="dxa"/>
          </w:tcPr>
          <w:p w14:paraId="73CF9573" w14:textId="77777777" w:rsidR="00A7572C" w:rsidRPr="001372FF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7DA551A9" w14:textId="77777777" w:rsidR="00A7572C" w:rsidRPr="001372F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</w:tcPr>
          <w:p w14:paraId="4A3ACE6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D0C678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ECB5C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70595C9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C5036C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C526CA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11FF06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1568B2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025ABBE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03A579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93E0A5B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C1FFB2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1F30CE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4434FB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7554F55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754113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1A9CA58F" w14:textId="77777777" w:rsidTr="002812BA">
        <w:trPr>
          <w:cantSplit/>
          <w:trHeight w:val="70"/>
        </w:trPr>
        <w:tc>
          <w:tcPr>
            <w:tcW w:w="2580" w:type="dxa"/>
          </w:tcPr>
          <w:p w14:paraId="6DD20A9A" w14:textId="77777777" w:rsidR="00A7572C" w:rsidRPr="001372FF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2DED963B" w14:textId="77777777" w:rsidR="00A7572C" w:rsidRPr="001372FF" w:rsidRDefault="00A7572C" w:rsidP="002812BA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0EA918A6" w14:textId="77777777" w:rsidR="00A7572C" w:rsidRPr="001372F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08234929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CBA6DDB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7153AB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47AFF6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DA5331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5A4D77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FE9A96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13788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002C249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4E420B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EC70CA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53D412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F950E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CA0AE2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B4666B6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6DF2BB5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3E8C9558" w14:textId="77777777" w:rsidTr="002812BA">
        <w:trPr>
          <w:cantSplit/>
          <w:trHeight w:val="70"/>
        </w:trPr>
        <w:tc>
          <w:tcPr>
            <w:tcW w:w="18780" w:type="dxa"/>
            <w:gridSpan w:val="19"/>
          </w:tcPr>
          <w:p w14:paraId="06881A85" w14:textId="77777777" w:rsidR="00A7572C" w:rsidRPr="002E05AB" w:rsidRDefault="00A7572C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2E6E234E" w14:textId="77777777" w:rsidR="00A7572C" w:rsidRPr="00BC12A5" w:rsidRDefault="00A7572C" w:rsidP="002812BA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524D29A6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754395A0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CD0108A" w14:textId="6C4607F2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5ABBEEF" w14:textId="38C8AB1F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598501" w14:textId="56502871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C2C4FEA" w14:textId="77777777" w:rsidR="001E5A63" w:rsidRDefault="001E5A63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51749E3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7A5571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52CB0EF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592D4E" w14:textId="452BD4B7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p w14:paraId="3D8C3FFB" w14:textId="487F4F4F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p w14:paraId="57125C58" w14:textId="766D8338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tbl>
      <w:tblPr>
        <w:tblW w:w="1878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810"/>
        <w:gridCol w:w="810"/>
        <w:gridCol w:w="810"/>
        <w:gridCol w:w="810"/>
        <w:gridCol w:w="810"/>
        <w:gridCol w:w="900"/>
        <w:gridCol w:w="900"/>
        <w:gridCol w:w="810"/>
        <w:gridCol w:w="810"/>
        <w:gridCol w:w="900"/>
        <w:gridCol w:w="810"/>
        <w:gridCol w:w="900"/>
        <w:gridCol w:w="900"/>
        <w:gridCol w:w="810"/>
        <w:gridCol w:w="810"/>
        <w:gridCol w:w="990"/>
        <w:gridCol w:w="990"/>
      </w:tblGrid>
      <w:tr w:rsidR="00A7572C" w:rsidRPr="00DC136E" w14:paraId="056736A3" w14:textId="77777777" w:rsidTr="002812BA">
        <w:trPr>
          <w:trHeight w:val="344"/>
          <w:tblHeader/>
        </w:trPr>
        <w:tc>
          <w:tcPr>
            <w:tcW w:w="18780" w:type="dxa"/>
            <w:gridSpan w:val="19"/>
          </w:tcPr>
          <w:p w14:paraId="1D2A9372" w14:textId="013DDF76" w:rsidR="00A7572C" w:rsidRPr="00DC136E" w:rsidRDefault="00A7572C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Objective 5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7572C" w:rsidRPr="00DC136E" w14:paraId="608F8369" w14:textId="77777777" w:rsidTr="002812BA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63A7C3DC" w14:textId="77777777" w:rsidR="00A7572C" w:rsidRPr="00DC136E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3611B50D" w14:textId="65FBB8C6" w:rsidR="00A7572C" w:rsidRPr="00EF617C" w:rsidRDefault="00A7572C" w:rsidP="002812BA">
            <w:pPr>
              <w:spacing w:before="120" w:after="120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655513"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ulleted</w:t>
            </w:r>
            <w:r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="00655513"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</w:t>
            </w:r>
            <w:r w:rsidRPr="00EF617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eps)</w:t>
            </w:r>
          </w:p>
        </w:tc>
        <w:tc>
          <w:tcPr>
            <w:tcW w:w="1620" w:type="dxa"/>
          </w:tcPr>
          <w:p w14:paraId="605B7D4D" w14:textId="77777777" w:rsidR="00A7572C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30E2DB0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4580" w:type="dxa"/>
            <w:gridSpan w:val="17"/>
          </w:tcPr>
          <w:p w14:paraId="09FA40AB" w14:textId="77777777" w:rsidR="00A7572C" w:rsidRDefault="00A7572C" w:rsidP="002812B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7D3916" w:rsidRPr="00DC136E" w14:paraId="305CE106" w14:textId="77777777" w:rsidTr="002812BA">
        <w:trPr>
          <w:cantSplit/>
          <w:trHeight w:val="20"/>
          <w:tblHeader/>
        </w:trPr>
        <w:tc>
          <w:tcPr>
            <w:tcW w:w="2580" w:type="dxa"/>
            <w:vMerge/>
          </w:tcPr>
          <w:p w14:paraId="7CB1422F" w14:textId="77777777" w:rsidR="007D3916" w:rsidRPr="00DC136E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450C9F" w14:textId="77777777" w:rsidR="007D3916" w:rsidRPr="00A0249F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6C61675F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6FC78F23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35A7EBC0" w14:textId="55CB13A5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0472016F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24ADA52A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5E150E39" w14:textId="34A60BAF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63F7DCB3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36DAA5E8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14A0B91D" w14:textId="7D1B77D0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54B82B4B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3861B004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590B7473" w14:textId="16AA6624" w:rsidR="007D3916" w:rsidRPr="003C36BA" w:rsidRDefault="007D3916" w:rsidP="007D391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2024</w:t>
            </w:r>
          </w:p>
        </w:tc>
        <w:tc>
          <w:tcPr>
            <w:tcW w:w="810" w:type="dxa"/>
          </w:tcPr>
          <w:p w14:paraId="5753999B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3D38ABC5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1DC68CFC" w14:textId="422283F3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722F3070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176222A4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79C2D6C6" w14:textId="2AD79B10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247A3F9D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00E740A8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07D87375" w14:textId="42A81F9C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6B8721B8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3A2577EB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708DFD5C" w14:textId="4A7657C0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639FF46F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0A7127E2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3A11F33A" w14:textId="3213CF9C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39D5F14E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5F971DFE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1A1127B6" w14:textId="43667F40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810" w:type="dxa"/>
          </w:tcPr>
          <w:p w14:paraId="207359EF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044DE405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2A0A60B7" w14:textId="3B313E2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4</w:t>
            </w:r>
          </w:p>
        </w:tc>
        <w:tc>
          <w:tcPr>
            <w:tcW w:w="900" w:type="dxa"/>
          </w:tcPr>
          <w:p w14:paraId="4B8E6F19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3248FF67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hAnsi="Arial" w:cs="Arial"/>
                <w:b/>
                <w:sz w:val="16"/>
                <w:szCs w:val="16"/>
              </w:rPr>
              <w:t>an</w:t>
            </w:r>
          </w:p>
          <w:p w14:paraId="595A1AC8" w14:textId="357AECC8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900" w:type="dxa"/>
          </w:tcPr>
          <w:p w14:paraId="26EFABEE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53A39A4F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6C378D27" w14:textId="4663A22A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810" w:type="dxa"/>
          </w:tcPr>
          <w:p w14:paraId="78A4FBC5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6C5BA747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707269A7" w14:textId="132D5298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810" w:type="dxa"/>
          </w:tcPr>
          <w:p w14:paraId="703190B5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38897234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4D0D2BDE" w14:textId="0BEF17E0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990" w:type="dxa"/>
          </w:tcPr>
          <w:p w14:paraId="647AA35B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4FD9D610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4123E1A9" w14:textId="72F61540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  <w:tc>
          <w:tcPr>
            <w:tcW w:w="990" w:type="dxa"/>
            <w:shd w:val="clear" w:color="auto" w:fill="auto"/>
          </w:tcPr>
          <w:p w14:paraId="687A4BA0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36B4379B" w14:textId="77777777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4733FC25" w14:textId="3AC6002A" w:rsidR="007D3916" w:rsidRPr="003C36BA" w:rsidRDefault="007D3916" w:rsidP="007D3916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5</w:t>
            </w:r>
          </w:p>
        </w:tc>
      </w:tr>
      <w:tr w:rsidR="00A7572C" w:rsidRPr="00DC136E" w14:paraId="301B8F1D" w14:textId="77777777" w:rsidTr="002812BA">
        <w:trPr>
          <w:cantSplit/>
          <w:trHeight w:val="20"/>
        </w:trPr>
        <w:tc>
          <w:tcPr>
            <w:tcW w:w="2580" w:type="dxa"/>
          </w:tcPr>
          <w:p w14:paraId="763164E4" w14:textId="77777777" w:rsidR="00A7572C" w:rsidRPr="00BC12A5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ctivities</w:t>
            </w:r>
          </w:p>
        </w:tc>
        <w:tc>
          <w:tcPr>
            <w:tcW w:w="1620" w:type="dxa"/>
          </w:tcPr>
          <w:p w14:paraId="5FF86421" w14:textId="77777777" w:rsidR="00A7572C" w:rsidRPr="00BC12A5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810" w:type="dxa"/>
          </w:tcPr>
          <w:p w14:paraId="57263601" w14:textId="77777777" w:rsidR="00A7572C" w:rsidRPr="00BC12A5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6FF2B368" w14:textId="77777777" w:rsidR="00A7572C" w:rsidRPr="00BC12A5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4CD97DF6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EC236D5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BBE7BDF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5A2E27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4D6E1DE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A3FE6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8639FE5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0F9CC03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A14754B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DE48ECC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446E5B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E6E9B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BA08AE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8FD00E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D18810B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62E40E16" w14:textId="77777777" w:rsidTr="002812BA">
        <w:trPr>
          <w:cantSplit/>
          <w:trHeight w:val="20"/>
        </w:trPr>
        <w:tc>
          <w:tcPr>
            <w:tcW w:w="2580" w:type="dxa"/>
          </w:tcPr>
          <w:p w14:paraId="2C4E18CA" w14:textId="77777777" w:rsidR="00A7572C" w:rsidRPr="001372FF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Add more activities and deliverables as needed by adding rows to the chart.</w:t>
            </w:r>
          </w:p>
        </w:tc>
        <w:tc>
          <w:tcPr>
            <w:tcW w:w="1620" w:type="dxa"/>
          </w:tcPr>
          <w:p w14:paraId="4B19BB46" w14:textId="77777777" w:rsidR="00A7572C" w:rsidRPr="001372FF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3532479E" w14:textId="77777777" w:rsidR="00A7572C" w:rsidRPr="001372F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</w:tcPr>
          <w:p w14:paraId="64F25469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F9D1C15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94B269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31494A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7986333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C2277C3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5964AF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D78562E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C8EFCE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489DE4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8200209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EFAE35E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9F16DA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E089E13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1BA502CA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468C89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7B65F9FC" w14:textId="77777777" w:rsidTr="002812BA">
        <w:trPr>
          <w:cantSplit/>
          <w:trHeight w:val="70"/>
        </w:trPr>
        <w:tc>
          <w:tcPr>
            <w:tcW w:w="2580" w:type="dxa"/>
          </w:tcPr>
          <w:p w14:paraId="61FD5BE6" w14:textId="77777777" w:rsidR="00A7572C" w:rsidRPr="001372FF" w:rsidRDefault="00A7572C" w:rsidP="002812BA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4FBB74B3" w14:textId="77777777" w:rsidR="00A7572C" w:rsidRPr="001372FF" w:rsidRDefault="00A7572C" w:rsidP="002812BA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6578D150" w14:textId="77777777" w:rsidR="00A7572C" w:rsidRPr="001372F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6702E58B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52CEC85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77AA12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85324F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EE7ABB6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8B322A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B447F90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DDE8191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C1D71B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0A1463D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6105F44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D2363A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1B30777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321522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486175F8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DF782E9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72C" w:rsidRPr="00DC136E" w14:paraId="25C12A5C" w14:textId="77777777" w:rsidTr="002812BA">
        <w:trPr>
          <w:cantSplit/>
          <w:trHeight w:val="70"/>
        </w:trPr>
        <w:tc>
          <w:tcPr>
            <w:tcW w:w="18780" w:type="dxa"/>
            <w:gridSpan w:val="19"/>
          </w:tcPr>
          <w:p w14:paraId="1234347B" w14:textId="77777777" w:rsidR="00A7572C" w:rsidRPr="002E05AB" w:rsidRDefault="00A7572C" w:rsidP="002812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77CE16F1" w14:textId="77777777" w:rsidR="00A7572C" w:rsidRPr="00BC12A5" w:rsidRDefault="00A7572C" w:rsidP="002812BA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38530799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64574FB9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9A4F91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EB1B9C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8EF06A" w14:textId="77777777" w:rsidR="00A7572C" w:rsidRDefault="00A7572C" w:rsidP="002812B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A9C396" w14:textId="77777777" w:rsidR="00A7572C" w:rsidRPr="00A0249F" w:rsidRDefault="00A7572C" w:rsidP="002812B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4FE0B8" w14:textId="2D6CE9E8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p w14:paraId="465634CF" w14:textId="7434C6A2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p w14:paraId="27B52219" w14:textId="6AE9ECA0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p w14:paraId="2B27A445" w14:textId="2AD5C582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p w14:paraId="6606C8EB" w14:textId="2D56BE28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p w14:paraId="73C9D5C0" w14:textId="211A230F" w:rsidR="00A7572C" w:rsidRDefault="00A7572C" w:rsidP="00BC12A5">
      <w:pPr>
        <w:rPr>
          <w:rFonts w:ascii="Arial" w:hAnsi="Arial" w:cs="Arial"/>
          <w:b/>
          <w:i/>
          <w:sz w:val="22"/>
          <w:szCs w:val="22"/>
        </w:rPr>
      </w:pPr>
    </w:p>
    <w:p w14:paraId="2F0B272F" w14:textId="77777777" w:rsidR="00767B87" w:rsidRDefault="00767B87" w:rsidP="00BC12A5">
      <w:pPr>
        <w:rPr>
          <w:rFonts w:ascii="Arial" w:hAnsi="Arial" w:cs="Arial"/>
          <w:b/>
          <w:i/>
          <w:sz w:val="22"/>
          <w:szCs w:val="22"/>
        </w:rPr>
      </w:pPr>
    </w:p>
    <w:p w14:paraId="253C6A51" w14:textId="77777777" w:rsidR="00767B87" w:rsidRDefault="00767B87" w:rsidP="00BC12A5">
      <w:pPr>
        <w:rPr>
          <w:rFonts w:ascii="Arial" w:hAnsi="Arial" w:cs="Arial"/>
          <w:b/>
          <w:i/>
          <w:sz w:val="22"/>
          <w:szCs w:val="22"/>
        </w:rPr>
      </w:pPr>
    </w:p>
    <w:p w14:paraId="13BDD8A6" w14:textId="77777777" w:rsidR="00767B87" w:rsidRDefault="00767B87" w:rsidP="00BC12A5">
      <w:pPr>
        <w:rPr>
          <w:rFonts w:ascii="Arial" w:hAnsi="Arial" w:cs="Arial"/>
          <w:b/>
          <w:i/>
          <w:sz w:val="22"/>
          <w:szCs w:val="22"/>
        </w:rPr>
      </w:pPr>
    </w:p>
    <w:p w14:paraId="4014CD79" w14:textId="19C7741A" w:rsidR="00BC12A5" w:rsidRPr="00834250" w:rsidRDefault="00BC12A5" w:rsidP="00BC12A5">
      <w:pPr>
        <w:rPr>
          <w:rFonts w:ascii="Arial" w:hAnsi="Arial" w:cs="Arial"/>
          <w:b/>
          <w:i/>
          <w:sz w:val="22"/>
          <w:szCs w:val="22"/>
        </w:rPr>
      </w:pPr>
      <w:r w:rsidRPr="00834250">
        <w:rPr>
          <w:rFonts w:ascii="Arial" w:hAnsi="Arial" w:cs="Arial"/>
          <w:b/>
          <w:i/>
          <w:sz w:val="22"/>
          <w:szCs w:val="22"/>
        </w:rPr>
        <w:t xml:space="preserve">In addition to the activities described above, you must agree to carry out the following activities. Please indicate your agreement by clicking on each box to insert an “x”: </w:t>
      </w:r>
    </w:p>
    <w:p w14:paraId="64E474B9" w14:textId="14677270" w:rsidR="00BC12A5" w:rsidRDefault="00BC12A5">
      <w:pPr>
        <w:rPr>
          <w:rFonts w:ascii="Arial" w:hAnsi="Arial" w:cs="Arial"/>
          <w:sz w:val="22"/>
          <w:szCs w:val="22"/>
        </w:rPr>
      </w:pPr>
    </w:p>
    <w:p w14:paraId="4780ADDB" w14:textId="77777777" w:rsidR="000D319B" w:rsidRDefault="000D319B" w:rsidP="000D319B">
      <w:pPr>
        <w:rPr>
          <w:rFonts w:ascii="Arial" w:hAnsi="Arial" w:cs="Arial"/>
          <w:sz w:val="22"/>
          <w:szCs w:val="22"/>
        </w:rPr>
      </w:pPr>
    </w:p>
    <w:p w14:paraId="2E9A8DEA" w14:textId="745CA0E1" w:rsidR="000D319B" w:rsidRDefault="00EF617C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7725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0D319B">
        <w:rPr>
          <w:rFonts w:ascii="Arial" w:hAnsi="Arial" w:cs="Arial"/>
          <w:sz w:val="22"/>
          <w:szCs w:val="22"/>
        </w:rPr>
        <w:t>Conduct all five required project elements.</w:t>
      </w:r>
    </w:p>
    <w:p w14:paraId="7A431E4D" w14:textId="77777777" w:rsidR="000D319B" w:rsidRDefault="000D319B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7BEE5712" w14:textId="73049CDD" w:rsidR="000D319B" w:rsidRPr="007568FD" w:rsidRDefault="00EF617C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366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7D3916">
        <w:rPr>
          <w:rFonts w:ascii="Arial" w:hAnsi="Arial" w:cs="Arial"/>
          <w:sz w:val="22"/>
          <w:szCs w:val="22"/>
        </w:rPr>
        <w:t xml:space="preserve">Select a minimum of two College (student) </w:t>
      </w:r>
      <w:r w:rsidR="009463B5">
        <w:rPr>
          <w:rFonts w:ascii="Arial" w:hAnsi="Arial" w:cs="Arial"/>
          <w:sz w:val="22"/>
          <w:szCs w:val="22"/>
        </w:rPr>
        <w:t>L</w:t>
      </w:r>
      <w:r w:rsidR="000D319B">
        <w:rPr>
          <w:rFonts w:ascii="Arial" w:hAnsi="Arial" w:cs="Arial"/>
          <w:sz w:val="22"/>
          <w:szCs w:val="22"/>
        </w:rPr>
        <w:t xml:space="preserve">eaders </w:t>
      </w:r>
      <w:r w:rsidR="00347FDB">
        <w:rPr>
          <w:rFonts w:ascii="Arial" w:hAnsi="Arial" w:cs="Arial"/>
          <w:sz w:val="22"/>
          <w:szCs w:val="22"/>
        </w:rPr>
        <w:t xml:space="preserve">by </w:t>
      </w:r>
      <w:r w:rsidR="001E5A63">
        <w:rPr>
          <w:rFonts w:ascii="Arial" w:hAnsi="Arial" w:cs="Arial"/>
          <w:b/>
          <w:bCs/>
          <w:sz w:val="22"/>
          <w:szCs w:val="22"/>
        </w:rPr>
        <w:t>March 1</w:t>
      </w:r>
      <w:r w:rsidR="001939A7">
        <w:rPr>
          <w:rFonts w:ascii="Arial" w:hAnsi="Arial" w:cs="Arial"/>
          <w:b/>
          <w:bCs/>
          <w:sz w:val="22"/>
          <w:szCs w:val="22"/>
        </w:rPr>
        <w:t>, 202</w:t>
      </w:r>
      <w:r w:rsidR="007D3916">
        <w:rPr>
          <w:rFonts w:ascii="Arial" w:hAnsi="Arial" w:cs="Arial"/>
          <w:b/>
          <w:bCs/>
          <w:sz w:val="22"/>
          <w:szCs w:val="22"/>
        </w:rPr>
        <w:t>4</w:t>
      </w:r>
      <w:r w:rsidR="00ED00EB">
        <w:rPr>
          <w:rFonts w:ascii="Arial" w:hAnsi="Arial" w:cs="Arial"/>
          <w:sz w:val="22"/>
          <w:szCs w:val="22"/>
        </w:rPr>
        <w:t>.</w:t>
      </w:r>
    </w:p>
    <w:p w14:paraId="018F4B59" w14:textId="77777777" w:rsidR="000D319B" w:rsidRPr="007568FD" w:rsidRDefault="000D319B" w:rsidP="000D319B">
      <w:pPr>
        <w:rPr>
          <w:rFonts w:ascii="Arial" w:hAnsi="Arial" w:cs="Arial"/>
          <w:sz w:val="22"/>
          <w:szCs w:val="22"/>
        </w:rPr>
      </w:pPr>
    </w:p>
    <w:p w14:paraId="530C9F40" w14:textId="606DB240" w:rsidR="000D319B" w:rsidRPr="00E7106D" w:rsidRDefault="00EF617C" w:rsidP="00E7106D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902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E231F4">
        <w:rPr>
          <w:rFonts w:ascii="Arial" w:hAnsi="Arial" w:cs="Arial"/>
          <w:sz w:val="22"/>
          <w:szCs w:val="22"/>
        </w:rPr>
        <w:t>C</w:t>
      </w:r>
      <w:r w:rsidR="00834250">
        <w:rPr>
          <w:rFonts w:ascii="Arial" w:hAnsi="Arial" w:cs="Arial"/>
          <w:sz w:val="22"/>
          <w:szCs w:val="22"/>
        </w:rPr>
        <w:t>ollege</w:t>
      </w:r>
      <w:r w:rsidR="000D319B">
        <w:rPr>
          <w:rFonts w:ascii="Arial" w:hAnsi="Arial" w:cs="Arial"/>
          <w:sz w:val="22"/>
          <w:szCs w:val="22"/>
        </w:rPr>
        <w:t xml:space="preserve"> </w:t>
      </w:r>
      <w:r w:rsidR="00E231F4">
        <w:rPr>
          <w:rFonts w:ascii="Arial" w:hAnsi="Arial" w:cs="Arial"/>
          <w:sz w:val="22"/>
          <w:szCs w:val="22"/>
        </w:rPr>
        <w:t>L</w:t>
      </w:r>
      <w:r w:rsidR="000D319B">
        <w:rPr>
          <w:rFonts w:ascii="Arial" w:hAnsi="Arial" w:cs="Arial"/>
          <w:sz w:val="22"/>
          <w:szCs w:val="22"/>
        </w:rPr>
        <w:t xml:space="preserve">eaders will </w:t>
      </w:r>
      <w:r w:rsidR="00347FDB">
        <w:rPr>
          <w:rFonts w:ascii="Arial" w:hAnsi="Arial" w:cs="Arial"/>
          <w:sz w:val="22"/>
          <w:szCs w:val="22"/>
        </w:rPr>
        <w:t>execute</w:t>
      </w:r>
      <w:r w:rsidR="000D319B">
        <w:rPr>
          <w:rFonts w:ascii="Arial" w:hAnsi="Arial" w:cs="Arial"/>
          <w:sz w:val="22"/>
          <w:szCs w:val="22"/>
        </w:rPr>
        <w:t xml:space="preserve"> </w:t>
      </w:r>
      <w:r w:rsidR="00347FDB">
        <w:rPr>
          <w:rFonts w:ascii="Arial" w:hAnsi="Arial" w:cs="Arial"/>
          <w:sz w:val="22"/>
          <w:szCs w:val="22"/>
        </w:rPr>
        <w:t xml:space="preserve">at least </w:t>
      </w:r>
      <w:r w:rsidR="00FC5985">
        <w:rPr>
          <w:rFonts w:ascii="Arial" w:hAnsi="Arial" w:cs="Arial"/>
          <w:sz w:val="22"/>
          <w:szCs w:val="22"/>
        </w:rPr>
        <w:t>two</w:t>
      </w:r>
      <w:r w:rsidR="000D319B">
        <w:rPr>
          <w:rFonts w:ascii="Arial" w:hAnsi="Arial" w:cs="Arial"/>
          <w:sz w:val="22"/>
          <w:szCs w:val="22"/>
        </w:rPr>
        <w:t xml:space="preserve"> activities </w:t>
      </w:r>
      <w:r w:rsidR="00347FDB">
        <w:rPr>
          <w:rFonts w:ascii="Arial" w:hAnsi="Arial" w:cs="Arial"/>
          <w:sz w:val="22"/>
          <w:szCs w:val="22"/>
        </w:rPr>
        <w:t xml:space="preserve">per semester </w:t>
      </w:r>
      <w:r w:rsidR="000D319B">
        <w:rPr>
          <w:rFonts w:ascii="Arial" w:hAnsi="Arial" w:cs="Arial"/>
          <w:sz w:val="22"/>
          <w:szCs w:val="22"/>
        </w:rPr>
        <w:t>to educate and engage the student body</w:t>
      </w:r>
      <w:r w:rsidR="00D47D7F">
        <w:rPr>
          <w:rFonts w:ascii="Arial" w:hAnsi="Arial" w:cs="Arial"/>
          <w:sz w:val="22"/>
          <w:szCs w:val="22"/>
        </w:rPr>
        <w:t xml:space="preserve"> about benefits and need for </w:t>
      </w:r>
      <w:r w:rsidR="00303255">
        <w:rPr>
          <w:rFonts w:ascii="Arial" w:hAnsi="Arial" w:cs="Arial"/>
          <w:sz w:val="22"/>
          <w:szCs w:val="22"/>
        </w:rPr>
        <w:t xml:space="preserve">a </w:t>
      </w:r>
      <w:r w:rsidR="00D47D7F">
        <w:rPr>
          <w:rFonts w:ascii="Arial" w:hAnsi="Arial" w:cs="Arial"/>
          <w:sz w:val="22"/>
          <w:szCs w:val="22"/>
        </w:rPr>
        <w:t>tobacco</w:t>
      </w:r>
      <w:r w:rsidR="00303255">
        <w:rPr>
          <w:rFonts w:ascii="Arial" w:hAnsi="Arial" w:cs="Arial"/>
          <w:sz w:val="22"/>
          <w:szCs w:val="22"/>
        </w:rPr>
        <w:t>/</w:t>
      </w:r>
      <w:r w:rsidR="000C60F8">
        <w:rPr>
          <w:rFonts w:ascii="Arial" w:hAnsi="Arial" w:cs="Arial"/>
          <w:sz w:val="22"/>
          <w:szCs w:val="22"/>
        </w:rPr>
        <w:t>vape</w:t>
      </w:r>
      <w:r w:rsidR="00D47D7F">
        <w:rPr>
          <w:rFonts w:ascii="Arial" w:hAnsi="Arial" w:cs="Arial"/>
          <w:sz w:val="22"/>
          <w:szCs w:val="22"/>
        </w:rPr>
        <w:t>-free college policy</w:t>
      </w:r>
      <w:r w:rsidR="000D319B">
        <w:rPr>
          <w:rFonts w:ascii="Arial" w:hAnsi="Arial" w:cs="Arial"/>
          <w:sz w:val="22"/>
          <w:szCs w:val="22"/>
        </w:rPr>
        <w:t>.</w:t>
      </w:r>
    </w:p>
    <w:p w14:paraId="53808C53" w14:textId="77777777" w:rsidR="007B176C" w:rsidRDefault="007B176C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639BBD1" w14:textId="6D029332" w:rsidR="007B176C" w:rsidRDefault="00EF617C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376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7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176C">
        <w:rPr>
          <w:rFonts w:ascii="Arial" w:hAnsi="Arial" w:cs="Arial"/>
          <w:sz w:val="22"/>
          <w:szCs w:val="22"/>
        </w:rPr>
        <w:tab/>
        <w:t>Dedicate at least 15% of budget to support student engagements activities.</w:t>
      </w:r>
    </w:p>
    <w:p w14:paraId="7DD06A6F" w14:textId="77777777" w:rsidR="007B176C" w:rsidRDefault="007B176C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60CC879" w14:textId="63EDD163" w:rsidR="007B176C" w:rsidRPr="007B176C" w:rsidRDefault="00EF617C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554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7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176C">
        <w:rPr>
          <w:rFonts w:ascii="Arial" w:hAnsi="Arial" w:cs="Arial"/>
          <w:sz w:val="22"/>
          <w:szCs w:val="22"/>
        </w:rPr>
        <w:tab/>
      </w:r>
      <w:r w:rsidR="007B176C" w:rsidRPr="007B176C">
        <w:rPr>
          <w:rFonts w:ascii="Arial" w:hAnsi="Arial" w:cs="Arial"/>
          <w:sz w:val="22"/>
          <w:szCs w:val="22"/>
        </w:rPr>
        <w:t>Submit draft and final copies of the 100% tobacco</w:t>
      </w:r>
      <w:r w:rsidR="00303255">
        <w:rPr>
          <w:rFonts w:ascii="Arial" w:hAnsi="Arial" w:cs="Arial"/>
          <w:sz w:val="22"/>
          <w:szCs w:val="22"/>
        </w:rPr>
        <w:t>/</w:t>
      </w:r>
      <w:r w:rsidR="00347FDB">
        <w:rPr>
          <w:rFonts w:ascii="Arial" w:hAnsi="Arial" w:cs="Arial"/>
          <w:sz w:val="22"/>
          <w:szCs w:val="22"/>
        </w:rPr>
        <w:t>vape</w:t>
      </w:r>
      <w:r w:rsidR="007B176C" w:rsidRPr="007B176C">
        <w:rPr>
          <w:rFonts w:ascii="Arial" w:hAnsi="Arial" w:cs="Arial"/>
          <w:sz w:val="22"/>
          <w:szCs w:val="22"/>
        </w:rPr>
        <w:t>-free policy language</w:t>
      </w:r>
      <w:r w:rsidR="00955655">
        <w:rPr>
          <w:rFonts w:ascii="Arial" w:hAnsi="Arial" w:cs="Arial"/>
          <w:sz w:val="22"/>
          <w:szCs w:val="22"/>
        </w:rPr>
        <w:t xml:space="preserve"> to Truth Initiative</w:t>
      </w:r>
      <w:r w:rsidR="007B176C" w:rsidRPr="007B176C">
        <w:rPr>
          <w:rFonts w:ascii="Arial" w:hAnsi="Arial" w:cs="Arial"/>
          <w:sz w:val="22"/>
          <w:szCs w:val="22"/>
        </w:rPr>
        <w:t>.</w:t>
      </w:r>
    </w:p>
    <w:p w14:paraId="2646494C" w14:textId="77777777" w:rsidR="000D319B" w:rsidRDefault="000D319B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95E2FFC" w14:textId="6F3DC0E7" w:rsidR="00B41FE9" w:rsidRPr="00B41FE9" w:rsidRDefault="00EF617C" w:rsidP="00B41FE9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701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19B">
        <w:rPr>
          <w:rFonts w:ascii="Arial" w:hAnsi="Arial" w:cs="Arial"/>
          <w:sz w:val="22"/>
          <w:szCs w:val="22"/>
        </w:rPr>
        <w:tab/>
      </w:r>
      <w:r w:rsidR="00652CD5">
        <w:rPr>
          <w:rFonts w:ascii="Arial" w:hAnsi="Arial" w:cs="Arial"/>
          <w:sz w:val="22"/>
          <w:szCs w:val="22"/>
        </w:rPr>
        <w:t xml:space="preserve">Two </w:t>
      </w:r>
      <w:r w:rsidR="000D319B">
        <w:rPr>
          <w:rFonts w:ascii="Arial" w:hAnsi="Arial" w:cs="Arial"/>
          <w:sz w:val="22"/>
          <w:szCs w:val="22"/>
        </w:rPr>
        <w:t>project lead</w:t>
      </w:r>
      <w:r w:rsidR="00652CD5">
        <w:rPr>
          <w:rFonts w:ascii="Arial" w:hAnsi="Arial" w:cs="Arial"/>
          <w:sz w:val="22"/>
          <w:szCs w:val="22"/>
        </w:rPr>
        <w:t>s</w:t>
      </w:r>
      <w:r w:rsidR="000D319B">
        <w:rPr>
          <w:rFonts w:ascii="Arial" w:hAnsi="Arial" w:cs="Arial"/>
          <w:sz w:val="22"/>
          <w:szCs w:val="22"/>
        </w:rPr>
        <w:t xml:space="preserve"> must participate in an orientation </w:t>
      </w:r>
      <w:r w:rsidR="00834250">
        <w:rPr>
          <w:rFonts w:ascii="Arial" w:hAnsi="Arial" w:cs="Arial"/>
          <w:sz w:val="22"/>
          <w:szCs w:val="22"/>
        </w:rPr>
        <w:t xml:space="preserve">webinar and </w:t>
      </w:r>
      <w:r w:rsidR="00652CD5">
        <w:rPr>
          <w:rFonts w:ascii="Arial" w:hAnsi="Arial" w:cs="Arial"/>
          <w:sz w:val="22"/>
          <w:szCs w:val="22"/>
        </w:rPr>
        <w:t>at least one project lead must participate</w:t>
      </w:r>
      <w:r w:rsidR="00B41FE9">
        <w:rPr>
          <w:rFonts w:ascii="Arial" w:hAnsi="Arial" w:cs="Arial"/>
          <w:sz w:val="22"/>
          <w:szCs w:val="22"/>
        </w:rPr>
        <w:t xml:space="preserve"> in an in-person training. All travel expenses for the in-person training will be covered by Truth Initiative.</w:t>
      </w:r>
      <w:r w:rsidR="009463B5">
        <w:rPr>
          <w:rFonts w:ascii="Arial" w:hAnsi="Arial" w:cs="Arial"/>
          <w:sz w:val="22"/>
          <w:szCs w:val="22"/>
        </w:rPr>
        <w:t xml:space="preserve"> Truth Initiative reserves the right to switch in-person training to an online forum.</w:t>
      </w:r>
    </w:p>
    <w:p w14:paraId="0D63BEA0" w14:textId="77777777" w:rsidR="00B41FE9" w:rsidRDefault="00B41FE9" w:rsidP="00B41FE9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4694BF11" w14:textId="3550A5BD" w:rsidR="00B41FE9" w:rsidRPr="00DC136E" w:rsidRDefault="00EF617C" w:rsidP="00B41FE9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854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E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41FE9">
        <w:rPr>
          <w:rFonts w:ascii="Arial" w:hAnsi="Arial" w:cs="Arial"/>
          <w:sz w:val="22"/>
          <w:szCs w:val="22"/>
        </w:rPr>
        <w:t xml:space="preserve">  </w:t>
      </w:r>
      <w:r w:rsidR="009463B5">
        <w:rPr>
          <w:rFonts w:ascii="Arial" w:hAnsi="Arial" w:cs="Arial"/>
          <w:sz w:val="22"/>
          <w:szCs w:val="22"/>
        </w:rPr>
        <w:t>College</w:t>
      </w:r>
      <w:r w:rsidR="00B41FE9">
        <w:rPr>
          <w:rFonts w:ascii="Arial" w:hAnsi="Arial" w:cs="Arial"/>
          <w:sz w:val="22"/>
          <w:szCs w:val="22"/>
        </w:rPr>
        <w:t xml:space="preserve"> </w:t>
      </w:r>
      <w:r w:rsidR="00A7572C">
        <w:rPr>
          <w:rFonts w:ascii="Arial" w:hAnsi="Arial" w:cs="Arial"/>
          <w:sz w:val="22"/>
          <w:szCs w:val="22"/>
        </w:rPr>
        <w:t>L</w:t>
      </w:r>
      <w:r w:rsidR="00B41FE9">
        <w:rPr>
          <w:rFonts w:ascii="Arial" w:hAnsi="Arial" w:cs="Arial"/>
          <w:sz w:val="22"/>
          <w:szCs w:val="22"/>
        </w:rPr>
        <w:t xml:space="preserve">eaders must participate in an online orientation, online trainings </w:t>
      </w:r>
      <w:r w:rsidR="00434A27">
        <w:rPr>
          <w:rFonts w:ascii="Arial" w:hAnsi="Arial" w:cs="Arial"/>
          <w:sz w:val="22"/>
          <w:szCs w:val="22"/>
        </w:rPr>
        <w:t>once a semester</w:t>
      </w:r>
      <w:r w:rsidR="00B41FE9">
        <w:rPr>
          <w:rFonts w:ascii="Arial" w:hAnsi="Arial" w:cs="Arial"/>
          <w:sz w:val="22"/>
          <w:szCs w:val="22"/>
        </w:rPr>
        <w:t>, and an in-person training. All travel expenses for the in-person training will be covered by Truth Initiative.</w:t>
      </w:r>
      <w:r w:rsidR="009463B5">
        <w:rPr>
          <w:rFonts w:ascii="Arial" w:hAnsi="Arial" w:cs="Arial"/>
          <w:sz w:val="22"/>
          <w:szCs w:val="22"/>
        </w:rPr>
        <w:t xml:space="preserve"> Truth Initiative reserves the right to switch in-person training to an online forum.</w:t>
      </w:r>
    </w:p>
    <w:p w14:paraId="1E5C9DCE" w14:textId="77777777" w:rsidR="00B41FE9" w:rsidRDefault="00B41FE9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441F8033" w14:textId="0785EE7C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381AC93D" w14:textId="76A6F9DB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7ECC3872" w14:textId="7B9E7136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086A11F1" w14:textId="683EFEA0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3BB232E" w14:textId="4D417A7F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4052B5B" w14:textId="355D3E5E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52E5CBC" w14:textId="6EA8882A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27C945D" w14:textId="10549D36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91FE9E6" w14:textId="785CE8C1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F5A29E7" w14:textId="61064B12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497AEEAB" w14:textId="0C22FD00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3550AB8A" w14:textId="72D18BFF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BF49EAF" w14:textId="227892E4" w:rsidR="0009477F" w:rsidRPr="0009477F" w:rsidRDefault="0009477F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</w:p>
    <w:p w14:paraId="20E10350" w14:textId="77777777" w:rsidR="001E5A63" w:rsidRDefault="001E5A63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</w:p>
    <w:p w14:paraId="4D63250B" w14:textId="77777777" w:rsidR="001E5A63" w:rsidRDefault="001E5A63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</w:p>
    <w:p w14:paraId="244C2C3F" w14:textId="77777777" w:rsidR="001E5A63" w:rsidRDefault="001E5A63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</w:p>
    <w:p w14:paraId="06A7FD4A" w14:textId="7568406F" w:rsidR="0009477F" w:rsidRPr="0009477F" w:rsidRDefault="0009477F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  <w:r w:rsidRPr="0009477F">
        <w:rPr>
          <w:rFonts w:ascii="Arial" w:hAnsi="Arial" w:cs="Arial"/>
          <w:i/>
          <w:iCs/>
          <w:sz w:val="16"/>
          <w:szCs w:val="16"/>
        </w:rPr>
        <w:t xml:space="preserve">Updated </w:t>
      </w:r>
      <w:proofErr w:type="gramStart"/>
      <w:r w:rsidR="00A7572C">
        <w:rPr>
          <w:rFonts w:ascii="Arial" w:hAnsi="Arial" w:cs="Arial"/>
          <w:i/>
          <w:iCs/>
          <w:sz w:val="16"/>
          <w:szCs w:val="16"/>
        </w:rPr>
        <w:t>06/</w:t>
      </w:r>
      <w:r w:rsidR="007D3916">
        <w:rPr>
          <w:rFonts w:ascii="Arial" w:hAnsi="Arial" w:cs="Arial"/>
          <w:i/>
          <w:iCs/>
          <w:sz w:val="16"/>
          <w:szCs w:val="16"/>
        </w:rPr>
        <w:t>22</w:t>
      </w:r>
      <w:r w:rsidR="009463B5">
        <w:rPr>
          <w:rFonts w:ascii="Arial" w:hAnsi="Arial" w:cs="Arial"/>
          <w:i/>
          <w:iCs/>
          <w:sz w:val="16"/>
          <w:szCs w:val="16"/>
        </w:rPr>
        <w:t>/202</w:t>
      </w:r>
      <w:r w:rsidR="007D3916">
        <w:rPr>
          <w:rFonts w:ascii="Arial" w:hAnsi="Arial" w:cs="Arial"/>
          <w:i/>
          <w:iCs/>
          <w:sz w:val="16"/>
          <w:szCs w:val="16"/>
        </w:rPr>
        <w:t>3</w:t>
      </w:r>
      <w:proofErr w:type="gramEnd"/>
    </w:p>
    <w:sectPr w:rsidR="0009477F" w:rsidRPr="0009477F" w:rsidSect="00EF3481">
      <w:footerReference w:type="default" r:id="rId9"/>
      <w:pgSz w:w="20160" w:h="12240" w:orient="landscape" w:code="5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F745" w14:textId="77777777" w:rsidR="00C308F5" w:rsidRDefault="00C308F5" w:rsidP="00110C19">
      <w:r>
        <w:separator/>
      </w:r>
    </w:p>
  </w:endnote>
  <w:endnote w:type="continuationSeparator" w:id="0">
    <w:p w14:paraId="6931D0D1" w14:textId="77777777" w:rsidR="00C308F5" w:rsidRDefault="00C308F5" w:rsidP="0011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645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CC1E1" w14:textId="32B9267C" w:rsidR="0075208D" w:rsidRDefault="007520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C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56C2A9" w14:textId="77777777" w:rsidR="0075208D" w:rsidRDefault="0075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F92E" w14:textId="77777777" w:rsidR="00C308F5" w:rsidRDefault="00C308F5" w:rsidP="00110C19">
      <w:r>
        <w:separator/>
      </w:r>
    </w:p>
  </w:footnote>
  <w:footnote w:type="continuationSeparator" w:id="0">
    <w:p w14:paraId="0372C5A7" w14:textId="77777777" w:rsidR="00C308F5" w:rsidRDefault="00C308F5" w:rsidP="0011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BCC"/>
    <w:multiLevelType w:val="hybridMultilevel"/>
    <w:tmpl w:val="37E0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0620"/>
    <w:multiLevelType w:val="hybridMultilevel"/>
    <w:tmpl w:val="343C6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11B3E"/>
    <w:multiLevelType w:val="hybridMultilevel"/>
    <w:tmpl w:val="BC56A33C"/>
    <w:lvl w:ilvl="0" w:tplc="9C82D69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477"/>
    <w:multiLevelType w:val="hybridMultilevel"/>
    <w:tmpl w:val="3F8A0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741C3"/>
    <w:multiLevelType w:val="hybridMultilevel"/>
    <w:tmpl w:val="5A36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4049">
    <w:abstractNumId w:val="1"/>
  </w:num>
  <w:num w:numId="2" w16cid:durableId="1896622747">
    <w:abstractNumId w:val="4"/>
  </w:num>
  <w:num w:numId="3" w16cid:durableId="749160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8049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4801078">
    <w:abstractNumId w:val="2"/>
  </w:num>
  <w:num w:numId="6" w16cid:durableId="52652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52"/>
    <w:rsid w:val="00000DC4"/>
    <w:rsid w:val="00007A99"/>
    <w:rsid w:val="000314D1"/>
    <w:rsid w:val="000346C5"/>
    <w:rsid w:val="00050296"/>
    <w:rsid w:val="0005361A"/>
    <w:rsid w:val="0009477F"/>
    <w:rsid w:val="00096663"/>
    <w:rsid w:val="000A47AB"/>
    <w:rsid w:val="000B48F3"/>
    <w:rsid w:val="000C2C56"/>
    <w:rsid w:val="000C60F8"/>
    <w:rsid w:val="000D319B"/>
    <w:rsid w:val="000F67B8"/>
    <w:rsid w:val="000F6BA4"/>
    <w:rsid w:val="00103FF2"/>
    <w:rsid w:val="00110C19"/>
    <w:rsid w:val="00113918"/>
    <w:rsid w:val="0012040C"/>
    <w:rsid w:val="001372FF"/>
    <w:rsid w:val="001551F0"/>
    <w:rsid w:val="00176F56"/>
    <w:rsid w:val="00184402"/>
    <w:rsid w:val="001939A7"/>
    <w:rsid w:val="00196CC3"/>
    <w:rsid w:val="001E5A63"/>
    <w:rsid w:val="001E7AC8"/>
    <w:rsid w:val="00214FAD"/>
    <w:rsid w:val="00222D7B"/>
    <w:rsid w:val="00240AA2"/>
    <w:rsid w:val="00244A52"/>
    <w:rsid w:val="0028535C"/>
    <w:rsid w:val="002C2A83"/>
    <w:rsid w:val="002D3D59"/>
    <w:rsid w:val="002E05AB"/>
    <w:rsid w:val="002E1C20"/>
    <w:rsid w:val="002E6F17"/>
    <w:rsid w:val="00303255"/>
    <w:rsid w:val="003238D3"/>
    <w:rsid w:val="003241E3"/>
    <w:rsid w:val="00332A1A"/>
    <w:rsid w:val="00336B8B"/>
    <w:rsid w:val="00347FDB"/>
    <w:rsid w:val="003A387A"/>
    <w:rsid w:val="003C36BA"/>
    <w:rsid w:val="003D6CEF"/>
    <w:rsid w:val="003E6BE3"/>
    <w:rsid w:val="003F31CA"/>
    <w:rsid w:val="00434A27"/>
    <w:rsid w:val="0047304E"/>
    <w:rsid w:val="00476BCA"/>
    <w:rsid w:val="00493BBA"/>
    <w:rsid w:val="00512E0B"/>
    <w:rsid w:val="00594204"/>
    <w:rsid w:val="00602088"/>
    <w:rsid w:val="00621743"/>
    <w:rsid w:val="00633CD4"/>
    <w:rsid w:val="00635BEC"/>
    <w:rsid w:val="00652CD5"/>
    <w:rsid w:val="00655513"/>
    <w:rsid w:val="00677512"/>
    <w:rsid w:val="00682628"/>
    <w:rsid w:val="006A034A"/>
    <w:rsid w:val="006A6694"/>
    <w:rsid w:val="00703CF8"/>
    <w:rsid w:val="00720FE6"/>
    <w:rsid w:val="0073140A"/>
    <w:rsid w:val="0073467D"/>
    <w:rsid w:val="0075208D"/>
    <w:rsid w:val="00764EA9"/>
    <w:rsid w:val="00767B87"/>
    <w:rsid w:val="00771913"/>
    <w:rsid w:val="00776DCF"/>
    <w:rsid w:val="00782396"/>
    <w:rsid w:val="007B176C"/>
    <w:rsid w:val="007C04C9"/>
    <w:rsid w:val="007C4189"/>
    <w:rsid w:val="007D3916"/>
    <w:rsid w:val="007E19F9"/>
    <w:rsid w:val="00834250"/>
    <w:rsid w:val="00846668"/>
    <w:rsid w:val="00846F71"/>
    <w:rsid w:val="00860495"/>
    <w:rsid w:val="008664C2"/>
    <w:rsid w:val="008747AE"/>
    <w:rsid w:val="008756F4"/>
    <w:rsid w:val="008770FC"/>
    <w:rsid w:val="008B7D89"/>
    <w:rsid w:val="008C3041"/>
    <w:rsid w:val="008C7722"/>
    <w:rsid w:val="008E4E5A"/>
    <w:rsid w:val="00902F77"/>
    <w:rsid w:val="00941D60"/>
    <w:rsid w:val="009463B5"/>
    <w:rsid w:val="009550DA"/>
    <w:rsid w:val="00955655"/>
    <w:rsid w:val="009A05BC"/>
    <w:rsid w:val="009B3F89"/>
    <w:rsid w:val="009B7270"/>
    <w:rsid w:val="009B76E1"/>
    <w:rsid w:val="009D56B1"/>
    <w:rsid w:val="00A01F30"/>
    <w:rsid w:val="00A0249F"/>
    <w:rsid w:val="00A25939"/>
    <w:rsid w:val="00A267A8"/>
    <w:rsid w:val="00A46444"/>
    <w:rsid w:val="00A674E6"/>
    <w:rsid w:val="00A7572C"/>
    <w:rsid w:val="00B120B4"/>
    <w:rsid w:val="00B22A13"/>
    <w:rsid w:val="00B30BC1"/>
    <w:rsid w:val="00B41FE9"/>
    <w:rsid w:val="00B51140"/>
    <w:rsid w:val="00B76215"/>
    <w:rsid w:val="00BB5DB6"/>
    <w:rsid w:val="00BC12A5"/>
    <w:rsid w:val="00BD3DBC"/>
    <w:rsid w:val="00BE7E44"/>
    <w:rsid w:val="00C308F5"/>
    <w:rsid w:val="00C36189"/>
    <w:rsid w:val="00C71928"/>
    <w:rsid w:val="00C8052A"/>
    <w:rsid w:val="00C81CF4"/>
    <w:rsid w:val="00CA1036"/>
    <w:rsid w:val="00CA43DF"/>
    <w:rsid w:val="00CB5603"/>
    <w:rsid w:val="00CD04B0"/>
    <w:rsid w:val="00CD1CD0"/>
    <w:rsid w:val="00CF4032"/>
    <w:rsid w:val="00D06816"/>
    <w:rsid w:val="00D07DBE"/>
    <w:rsid w:val="00D47D7F"/>
    <w:rsid w:val="00D64759"/>
    <w:rsid w:val="00D65CFF"/>
    <w:rsid w:val="00D66DDF"/>
    <w:rsid w:val="00D858C1"/>
    <w:rsid w:val="00D91AFB"/>
    <w:rsid w:val="00DB54A6"/>
    <w:rsid w:val="00DC136E"/>
    <w:rsid w:val="00DC58D2"/>
    <w:rsid w:val="00DD2343"/>
    <w:rsid w:val="00DE0C92"/>
    <w:rsid w:val="00DF1D71"/>
    <w:rsid w:val="00DF433C"/>
    <w:rsid w:val="00E105E4"/>
    <w:rsid w:val="00E20206"/>
    <w:rsid w:val="00E231F4"/>
    <w:rsid w:val="00E304ED"/>
    <w:rsid w:val="00E30E65"/>
    <w:rsid w:val="00E66851"/>
    <w:rsid w:val="00E7106D"/>
    <w:rsid w:val="00E773F3"/>
    <w:rsid w:val="00ED00EB"/>
    <w:rsid w:val="00EF3481"/>
    <w:rsid w:val="00EF617C"/>
    <w:rsid w:val="00F0196A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28B2"/>
  <w15:docId w15:val="{6DB15714-707C-4A0A-8FF0-14B1316D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5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7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7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2">
    <w:name w:val="List 2"/>
    <w:basedOn w:val="Normal"/>
    <w:rsid w:val="00BC12A5"/>
    <w:pPr>
      <w:ind w:left="720" w:hanging="360"/>
    </w:pPr>
    <w:rPr>
      <w:szCs w:val="20"/>
    </w:rPr>
  </w:style>
  <w:style w:type="paragraph" w:styleId="Revision">
    <w:name w:val="Revision"/>
    <w:hidden/>
    <w:uiPriority w:val="99"/>
    <w:semiHidden/>
    <w:rsid w:val="0065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E6A0-45EA-4097-A254-1B19AA83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21</Words>
  <Characters>639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. Williams</dc:creator>
  <cp:lastModifiedBy>Kristen Tertzakian</cp:lastModifiedBy>
  <cp:revision>2</cp:revision>
  <cp:lastPrinted>2018-01-11T18:17:00Z</cp:lastPrinted>
  <dcterms:created xsi:type="dcterms:W3CDTF">2023-06-26T00:10:00Z</dcterms:created>
  <dcterms:modified xsi:type="dcterms:W3CDTF">2023-06-26T00:10:00Z</dcterms:modified>
</cp:coreProperties>
</file>